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1" w:rsidRPr="002C37E1" w:rsidRDefault="003746D1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3746D1" w:rsidRPr="002C37E1" w:rsidRDefault="00974D94">
      <w:pPr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2227580</wp:posOffset>
            </wp:positionH>
            <wp:positionV relativeFrom="paragraph">
              <wp:posOffset>139065</wp:posOffset>
            </wp:positionV>
            <wp:extent cx="3477260" cy="1342390"/>
            <wp:effectExtent l="0" t="0" r="8890" b="0"/>
            <wp:wrapThrough wrapText="bothSides">
              <wp:wrapPolygon edited="0">
                <wp:start x="0" y="0"/>
                <wp:lineTo x="0" y="21150"/>
                <wp:lineTo x="21537" y="21150"/>
                <wp:lineTo x="21537" y="0"/>
                <wp:lineTo x="0" y="0"/>
              </wp:wrapPolygon>
            </wp:wrapThrough>
            <wp:docPr id="2" name="Picture 2" descr="Description: corrup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rrupto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6D1" w:rsidRPr="002C37E1" w:rsidRDefault="003746D1">
      <w:pPr>
        <w:jc w:val="center"/>
        <w:rPr>
          <w:rFonts w:ascii="Arial" w:hAnsi="Arial" w:cs="Arial"/>
          <w:b/>
          <w:i/>
          <w:sz w:val="26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C00B4" w:rsidRPr="002C37E1" w:rsidRDefault="00EC00B4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3746D1" w:rsidRPr="001613CA" w:rsidRDefault="006E1456" w:rsidP="001613CA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 xml:space="preserve">Plano </w:t>
      </w:r>
      <w:r w:rsidR="009346AF" w:rsidRPr="001613CA">
        <w:rPr>
          <w:sz w:val="44"/>
          <w:szCs w:val="44"/>
        </w:rPr>
        <w:t>do projeto</w:t>
      </w:r>
    </w:p>
    <w:p w:rsidR="007A2CCF" w:rsidRPr="001613CA" w:rsidRDefault="007A2CCF" w:rsidP="001613CA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>Corruptos</w:t>
      </w:r>
      <w:r w:rsidR="00400499" w:rsidRPr="001613CA">
        <w:rPr>
          <w:sz w:val="44"/>
          <w:szCs w:val="44"/>
        </w:rPr>
        <w:t xml:space="preserve"> I</w:t>
      </w:r>
      <w:r w:rsidR="001613CA" w:rsidRPr="001613CA">
        <w:rPr>
          <w:sz w:val="44"/>
          <w:szCs w:val="44"/>
        </w:rPr>
        <w:t>II</w:t>
      </w:r>
    </w:p>
    <w:p w:rsidR="003746D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40DEA" w:rsidRDefault="00B40DEA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346AF" w:rsidRPr="002C37E1" w:rsidRDefault="009346AF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9346AF" w:rsidRPr="002C37E1" w:rsidRDefault="009346AF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3746D1" w:rsidRPr="002C37E1" w:rsidRDefault="003746D1">
      <w:pPr>
        <w:pStyle w:val="Ttulo1"/>
        <w:rPr>
          <w:rFonts w:ascii="Arial" w:hAnsi="Arial" w:cs="Arial"/>
          <w:sz w:val="28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Default="00B40DEA">
      <w:pPr>
        <w:rPr>
          <w:rFonts w:ascii="Arial" w:hAnsi="Arial" w:cs="Arial"/>
          <w:sz w:val="24"/>
        </w:rPr>
      </w:pPr>
    </w:p>
    <w:p w:rsidR="00B40DEA" w:rsidRPr="00667F4D" w:rsidRDefault="00B40DEA">
      <w:pPr>
        <w:rPr>
          <w:rFonts w:ascii="Arial" w:hAnsi="Arial" w:cs="Arial"/>
          <w:sz w:val="24"/>
          <w:szCs w:val="24"/>
        </w:rPr>
      </w:pPr>
    </w:p>
    <w:p w:rsidR="00667F4D" w:rsidRPr="00667F4D" w:rsidRDefault="00667F4D" w:rsidP="001613CA">
      <w:pPr>
        <w:pStyle w:val="TITULOSTRABALHO"/>
        <w:jc w:val="center"/>
      </w:pPr>
      <w:r w:rsidRPr="00667F4D">
        <w:t>24/11/2012</w:t>
      </w:r>
    </w:p>
    <w:p w:rsidR="00B40DEA" w:rsidRDefault="00B40DEA" w:rsidP="001613CA">
      <w:pPr>
        <w:pStyle w:val="TITULOSTRABALHO"/>
        <w:jc w:val="center"/>
      </w:pPr>
      <w:r>
        <w:t>Goiânia, 2012</w:t>
      </w:r>
    </w:p>
    <w:p w:rsidR="00B40DEA" w:rsidRDefault="00B40DEA">
      <w:pPr>
        <w:rPr>
          <w:rFonts w:ascii="Arial" w:hAnsi="Arial" w:cs="Arial"/>
          <w:sz w:val="24"/>
        </w:rPr>
      </w:pPr>
    </w:p>
    <w:p w:rsidR="00B40DEA" w:rsidRPr="002C37E1" w:rsidRDefault="00B40DEA">
      <w:pPr>
        <w:rPr>
          <w:rFonts w:ascii="Arial" w:hAnsi="Arial" w:cs="Arial"/>
          <w:sz w:val="24"/>
        </w:rPr>
        <w:sectPr w:rsidR="00B40DEA" w:rsidRPr="002C37E1" w:rsidSect="003746D1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3746D1" w:rsidRPr="002C37E1" w:rsidRDefault="00D92037" w:rsidP="001613CA">
      <w:pPr>
        <w:pStyle w:val="TITULOSTRABALHO"/>
      </w:pPr>
      <w:r w:rsidRPr="003B5E9D">
        <w:lastRenderedPageBreak/>
        <w:t>Sumário</w:t>
      </w:r>
    </w:p>
    <w:p w:rsidR="002213D4" w:rsidRDefault="002213D4" w:rsidP="00C149B5">
      <w:pPr>
        <w:pStyle w:val="Sumrio1"/>
        <w:tabs>
          <w:tab w:val="right" w:leader="dot" w:pos="9356"/>
        </w:tabs>
        <w:rPr>
          <w:rFonts w:ascii="Arial" w:hAnsi="Arial" w:cs="Arial"/>
        </w:rPr>
      </w:pPr>
    </w:p>
    <w:p w:rsidR="0015455D" w:rsidRPr="003A4C3F" w:rsidRDefault="002213D4" w:rsidP="003A4C3F">
      <w:pPr>
        <w:pStyle w:val="Sumrio1"/>
        <w:tabs>
          <w:tab w:val="right" w:leader="dot" w:pos="9350"/>
        </w:tabs>
        <w:rPr>
          <w:rFonts w:ascii="Arial" w:hAnsi="Arial" w:cs="Arial"/>
          <w:szCs w:val="24"/>
        </w:rPr>
      </w:pPr>
      <w:r w:rsidRPr="003A4C3F">
        <w:rPr>
          <w:rFonts w:ascii="Arial" w:hAnsi="Arial" w:cs="Arial"/>
          <w:szCs w:val="24"/>
        </w:rPr>
        <w:t>Introdução............................................................................................................</w:t>
      </w:r>
      <w:r w:rsidR="003A4C3F">
        <w:rPr>
          <w:rFonts w:ascii="Arial" w:hAnsi="Arial" w:cs="Arial"/>
          <w:szCs w:val="24"/>
        </w:rPr>
        <w:t>..</w:t>
      </w:r>
      <w:r w:rsidRPr="003A4C3F">
        <w:rPr>
          <w:rFonts w:ascii="Arial" w:hAnsi="Arial" w:cs="Arial"/>
          <w:szCs w:val="24"/>
        </w:rPr>
        <w:t>.....</w:t>
      </w:r>
      <w:r w:rsidR="003A4C3F">
        <w:rPr>
          <w:rFonts w:ascii="Arial" w:hAnsi="Arial" w:cs="Arial"/>
          <w:szCs w:val="24"/>
        </w:rPr>
        <w:t>.</w:t>
      </w:r>
      <w:r w:rsidRPr="003A4C3F">
        <w:rPr>
          <w:rFonts w:ascii="Arial" w:hAnsi="Arial" w:cs="Arial"/>
          <w:szCs w:val="24"/>
        </w:rPr>
        <w:t>....3</w:t>
      </w:r>
    </w:p>
    <w:p w:rsidR="002213D4" w:rsidRPr="003A4C3F" w:rsidRDefault="002213D4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Abordagem do gerenciamento de Escop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3</w:t>
      </w:r>
      <w:r w:rsidRPr="003A4C3F">
        <w:rPr>
          <w:rFonts w:ascii="Arial" w:hAnsi="Arial" w:cs="Arial"/>
          <w:sz w:val="24"/>
          <w:szCs w:val="24"/>
        </w:rPr>
        <w:t xml:space="preserve"> </w:t>
      </w:r>
    </w:p>
    <w:p w:rsidR="00C149B5" w:rsidRDefault="002213D4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Definição do Escop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3</w:t>
      </w:r>
      <w:r w:rsidRPr="003A4C3F">
        <w:rPr>
          <w:rFonts w:ascii="Arial" w:hAnsi="Arial" w:cs="Arial"/>
          <w:sz w:val="24"/>
          <w:szCs w:val="24"/>
        </w:rPr>
        <w:br/>
        <w:t>Declaração do Escop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......3</w:t>
      </w:r>
    </w:p>
    <w:p w:rsidR="002213D4" w:rsidRDefault="00C149B5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Controle do Escop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4</w:t>
      </w:r>
      <w:r w:rsidRPr="003A4C3F">
        <w:rPr>
          <w:rFonts w:ascii="Arial" w:hAnsi="Arial" w:cs="Arial"/>
          <w:sz w:val="24"/>
          <w:szCs w:val="24"/>
        </w:rPr>
        <w:br/>
      </w:r>
      <w:proofErr w:type="spellStart"/>
      <w:r w:rsidRPr="003A4C3F">
        <w:rPr>
          <w:rFonts w:ascii="Arial" w:hAnsi="Arial" w:cs="Arial"/>
          <w:sz w:val="24"/>
          <w:szCs w:val="24"/>
        </w:rPr>
        <w:t>Justificatia</w:t>
      </w:r>
      <w:proofErr w:type="spellEnd"/>
      <w:r w:rsidRPr="003A4C3F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4</w:t>
      </w:r>
      <w:r w:rsidR="002213D4" w:rsidRPr="003A4C3F">
        <w:rPr>
          <w:rFonts w:ascii="Arial" w:hAnsi="Arial" w:cs="Arial"/>
          <w:sz w:val="24"/>
          <w:szCs w:val="24"/>
        </w:rPr>
        <w:br/>
        <w:t>Ciclo de Vida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5</w:t>
      </w:r>
    </w:p>
    <w:p w:rsidR="00C149B5" w:rsidRPr="003A4C3F" w:rsidRDefault="00C149B5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Estimativa de Esforç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5</w:t>
      </w:r>
    </w:p>
    <w:p w:rsidR="00C149B5" w:rsidRDefault="002213D4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Orçament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5</w:t>
      </w:r>
      <w:r w:rsidRPr="003A4C3F">
        <w:rPr>
          <w:rFonts w:ascii="Arial" w:hAnsi="Arial" w:cs="Arial"/>
          <w:sz w:val="24"/>
          <w:szCs w:val="24"/>
        </w:rPr>
        <w:br/>
        <w:t>Recursos Humanos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5</w:t>
      </w:r>
      <w:r w:rsidRPr="003A4C3F">
        <w:rPr>
          <w:rFonts w:ascii="Arial" w:hAnsi="Arial" w:cs="Arial"/>
          <w:sz w:val="24"/>
          <w:szCs w:val="24"/>
        </w:rPr>
        <w:br/>
        <w:t>Políticas Organizacionais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.5</w:t>
      </w:r>
      <w:r w:rsidRPr="003A4C3F">
        <w:rPr>
          <w:rFonts w:ascii="Arial" w:hAnsi="Arial" w:cs="Arial"/>
          <w:sz w:val="24"/>
          <w:szCs w:val="24"/>
        </w:rPr>
        <w:br/>
        <w:t>Ata de Reuniã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5</w:t>
      </w:r>
      <w:r w:rsidRPr="003A4C3F">
        <w:rPr>
          <w:rFonts w:ascii="Arial" w:hAnsi="Arial" w:cs="Arial"/>
          <w:sz w:val="24"/>
          <w:szCs w:val="24"/>
        </w:rPr>
        <w:br/>
        <w:t>Cronograma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5</w:t>
      </w:r>
    </w:p>
    <w:p w:rsidR="00C149B5" w:rsidRDefault="00C149B5" w:rsidP="00221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de Marcos...............................................................................................................6</w:t>
      </w:r>
      <w:r w:rsidR="002213D4" w:rsidRPr="003A4C3F">
        <w:rPr>
          <w:rFonts w:ascii="Arial" w:hAnsi="Arial" w:cs="Arial"/>
          <w:sz w:val="24"/>
          <w:szCs w:val="24"/>
        </w:rPr>
        <w:br/>
        <w:t>Riscos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6</w:t>
      </w:r>
      <w:r w:rsidR="002213D4" w:rsidRPr="003A4C3F">
        <w:rPr>
          <w:rFonts w:ascii="Arial" w:hAnsi="Arial" w:cs="Arial"/>
          <w:sz w:val="24"/>
          <w:szCs w:val="24"/>
        </w:rPr>
        <w:br/>
        <w:t>Solicitações de Mudanças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6</w:t>
      </w:r>
      <w:r w:rsidR="002213D4" w:rsidRPr="003A4C3F">
        <w:rPr>
          <w:rFonts w:ascii="Arial" w:hAnsi="Arial" w:cs="Arial"/>
          <w:sz w:val="24"/>
          <w:szCs w:val="24"/>
        </w:rPr>
        <w:br/>
        <w:t>Acompanhamento do Projet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6</w:t>
      </w:r>
      <w:r w:rsidR="002213D4" w:rsidRPr="003A4C3F">
        <w:rPr>
          <w:rFonts w:ascii="Arial" w:hAnsi="Arial" w:cs="Arial"/>
          <w:sz w:val="24"/>
          <w:szCs w:val="24"/>
        </w:rPr>
        <w:br/>
        <w:t>Plano de Comunicaçã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............................................6</w:t>
      </w:r>
      <w:r w:rsidR="002213D4" w:rsidRPr="003A4C3F">
        <w:rPr>
          <w:rFonts w:ascii="Arial" w:hAnsi="Arial" w:cs="Arial"/>
          <w:sz w:val="24"/>
          <w:szCs w:val="24"/>
        </w:rPr>
        <w:br/>
        <w:t>Relatório de Acompanhamento</w:t>
      </w:r>
      <w:r w:rsidR="003A4C3F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7</w:t>
      </w:r>
      <w:r w:rsidR="002213D4" w:rsidRPr="003A4C3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ados do Projeto..............................................................................................................7</w:t>
      </w:r>
    </w:p>
    <w:p w:rsidR="00C149B5" w:rsidRDefault="003A4C3F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Plano de Qualidad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7</w:t>
      </w:r>
    </w:p>
    <w:p w:rsidR="002213D4" w:rsidRPr="003A4C3F" w:rsidRDefault="003A4C3F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Termo de Compromisso</w:t>
      </w:r>
      <w:r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7</w:t>
      </w:r>
    </w:p>
    <w:p w:rsidR="003A4C3F" w:rsidRPr="003A4C3F" w:rsidRDefault="003A4C3F" w:rsidP="002213D4">
      <w:pPr>
        <w:rPr>
          <w:rFonts w:ascii="Arial" w:hAnsi="Arial" w:cs="Arial"/>
          <w:sz w:val="24"/>
          <w:szCs w:val="24"/>
        </w:rPr>
      </w:pPr>
      <w:r w:rsidRPr="003A4C3F">
        <w:rPr>
          <w:rFonts w:ascii="Arial" w:hAnsi="Arial" w:cs="Arial"/>
          <w:sz w:val="24"/>
          <w:szCs w:val="24"/>
        </w:rPr>
        <w:t>Aprovação Formal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7</w:t>
      </w:r>
      <w:r w:rsidRPr="003A4C3F">
        <w:rPr>
          <w:rFonts w:ascii="Arial" w:hAnsi="Arial" w:cs="Arial"/>
          <w:sz w:val="24"/>
          <w:szCs w:val="24"/>
        </w:rPr>
        <w:br/>
        <w:t>Aceitação dos Patrocinadores</w:t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  <w:r w:rsidR="00C149B5">
        <w:rPr>
          <w:rFonts w:ascii="Arial" w:hAnsi="Arial" w:cs="Arial"/>
          <w:sz w:val="24"/>
          <w:szCs w:val="24"/>
        </w:rPr>
        <w:t>...............................8</w:t>
      </w:r>
    </w:p>
    <w:p w:rsidR="00B86EA9" w:rsidRPr="003A4C3F" w:rsidRDefault="000D0AB5" w:rsidP="003B5E9D">
      <w:pPr>
        <w:pStyle w:val="Sumrio1"/>
        <w:tabs>
          <w:tab w:val="right" w:leader="dot" w:pos="9350"/>
        </w:tabs>
        <w:rPr>
          <w:rFonts w:ascii="Arial" w:eastAsiaTheme="minorEastAsia" w:hAnsi="Arial" w:cs="Arial"/>
          <w:noProof/>
          <w:szCs w:val="24"/>
          <w:lang w:eastAsia="pt-BR"/>
        </w:rPr>
      </w:pPr>
      <w:r w:rsidRPr="003A4C3F">
        <w:rPr>
          <w:rFonts w:ascii="Arial" w:hAnsi="Arial" w:cs="Arial"/>
          <w:szCs w:val="24"/>
        </w:rPr>
        <w:fldChar w:fldCharType="begin"/>
      </w:r>
      <w:r w:rsidR="003746D1" w:rsidRPr="003A4C3F">
        <w:rPr>
          <w:rFonts w:ascii="Arial" w:hAnsi="Arial" w:cs="Arial"/>
          <w:szCs w:val="24"/>
        </w:rPr>
        <w:instrText xml:space="preserve"> TOC \o "1-3" \h \z \u </w:instrText>
      </w:r>
      <w:r w:rsidRPr="003A4C3F">
        <w:rPr>
          <w:rFonts w:ascii="Arial" w:hAnsi="Arial" w:cs="Arial"/>
          <w:szCs w:val="24"/>
        </w:rPr>
        <w:fldChar w:fldCharType="separate"/>
      </w:r>
    </w:p>
    <w:p w:rsidR="003746D1" w:rsidRPr="002213D4" w:rsidRDefault="000D0AB5" w:rsidP="003746D1">
      <w:pPr>
        <w:ind w:left="720"/>
        <w:rPr>
          <w:rFonts w:ascii="Arial" w:hAnsi="Arial" w:cs="Arial"/>
          <w:sz w:val="24"/>
        </w:rPr>
      </w:pPr>
      <w:r w:rsidRPr="003A4C3F">
        <w:rPr>
          <w:rFonts w:ascii="Arial" w:hAnsi="Arial" w:cs="Arial"/>
          <w:sz w:val="24"/>
          <w:szCs w:val="24"/>
        </w:rPr>
        <w:fldChar w:fldCharType="end"/>
      </w:r>
    </w:p>
    <w:p w:rsidR="003746D1" w:rsidRPr="002213D4" w:rsidRDefault="003746D1">
      <w:pPr>
        <w:rPr>
          <w:rFonts w:ascii="Arial" w:hAnsi="Arial" w:cs="Arial"/>
          <w:sz w:val="24"/>
        </w:rPr>
      </w:pPr>
    </w:p>
    <w:p w:rsidR="003746D1" w:rsidRPr="002213D4" w:rsidRDefault="003746D1">
      <w:pPr>
        <w:rPr>
          <w:rFonts w:ascii="Arial" w:hAnsi="Arial" w:cs="Arial"/>
          <w:sz w:val="24"/>
        </w:rPr>
      </w:pPr>
    </w:p>
    <w:p w:rsidR="003746D1" w:rsidRPr="002213D4" w:rsidRDefault="003746D1">
      <w:pPr>
        <w:rPr>
          <w:rFonts w:ascii="Arial" w:hAnsi="Arial" w:cs="Arial"/>
          <w:sz w:val="24"/>
        </w:rPr>
      </w:pPr>
    </w:p>
    <w:p w:rsidR="003746D1" w:rsidRPr="002213D4" w:rsidRDefault="003746D1" w:rsidP="003746D1">
      <w:pPr>
        <w:pStyle w:val="Ttulo1"/>
        <w:jc w:val="left"/>
        <w:rPr>
          <w:rFonts w:ascii="Arial" w:hAnsi="Arial" w:cs="Arial"/>
          <w:smallCaps/>
          <w:sz w:val="28"/>
          <w:szCs w:val="28"/>
        </w:rPr>
      </w:pPr>
    </w:p>
    <w:p w:rsidR="003746D1" w:rsidRPr="002213D4" w:rsidRDefault="003746D1" w:rsidP="003746D1">
      <w:pPr>
        <w:rPr>
          <w:rFonts w:ascii="Arial" w:hAnsi="Arial" w:cs="Arial"/>
          <w:color w:val="008000"/>
          <w:sz w:val="24"/>
        </w:rPr>
      </w:pPr>
    </w:p>
    <w:p w:rsidR="003746D1" w:rsidRPr="002213D4" w:rsidRDefault="003746D1" w:rsidP="003746D1">
      <w:pPr>
        <w:rPr>
          <w:rFonts w:ascii="Arial" w:hAnsi="Arial" w:cs="Arial"/>
          <w:color w:val="008000"/>
          <w:sz w:val="24"/>
        </w:rPr>
      </w:pPr>
    </w:p>
    <w:p w:rsidR="00A756C8" w:rsidRPr="002213D4" w:rsidRDefault="00A756C8">
      <w:pPr>
        <w:rPr>
          <w:rFonts w:ascii="Arial" w:hAnsi="Arial" w:cs="Arial"/>
          <w:b/>
          <w:sz w:val="22"/>
        </w:rPr>
      </w:pPr>
      <w:r w:rsidRPr="002213D4">
        <w:rPr>
          <w:rFonts w:ascii="Arial" w:hAnsi="Arial" w:cs="Arial"/>
        </w:rPr>
        <w:br w:type="page"/>
      </w:r>
    </w:p>
    <w:p w:rsidR="00A756C8" w:rsidRPr="001613CA" w:rsidRDefault="00A756C8" w:rsidP="001613CA">
      <w:pPr>
        <w:pStyle w:val="TITULOSTRABALHO"/>
      </w:pPr>
      <w:bookmarkStart w:id="0" w:name="_Toc337640314"/>
      <w:r w:rsidRPr="001613CA">
        <w:lastRenderedPageBreak/>
        <w:t>Revisão</w:t>
      </w:r>
      <w:bookmarkEnd w:id="0"/>
    </w:p>
    <w:p w:rsidR="00A756C8" w:rsidRDefault="00A756C8" w:rsidP="00A756C8">
      <w:pPr>
        <w:pStyle w:val="Ttulo1"/>
        <w:tabs>
          <w:tab w:val="left" w:pos="2106"/>
        </w:tabs>
        <w:jc w:val="left"/>
      </w:pPr>
    </w:p>
    <w:tbl>
      <w:tblPr>
        <w:tblStyle w:val="Tabelacomgrade"/>
        <w:tblW w:w="9356" w:type="dxa"/>
        <w:tblInd w:w="108" w:type="dxa"/>
        <w:tblLook w:val="04A0"/>
      </w:tblPr>
      <w:tblGrid>
        <w:gridCol w:w="1318"/>
        <w:gridCol w:w="1017"/>
        <w:gridCol w:w="1739"/>
        <w:gridCol w:w="5282"/>
      </w:tblGrid>
      <w:tr w:rsidR="00A756C8" w:rsidRPr="009706AE" w:rsidTr="00D918AA">
        <w:tc>
          <w:tcPr>
            <w:tcW w:w="1219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Data</w:t>
            </w:r>
          </w:p>
        </w:tc>
        <w:tc>
          <w:tcPr>
            <w:tcW w:w="987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Versão</w:t>
            </w:r>
          </w:p>
        </w:tc>
        <w:tc>
          <w:tcPr>
            <w:tcW w:w="1761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Autor</w:t>
            </w:r>
          </w:p>
        </w:tc>
        <w:tc>
          <w:tcPr>
            <w:tcW w:w="5389" w:type="dxa"/>
          </w:tcPr>
          <w:p w:rsidR="00A756C8" w:rsidRPr="001613CA" w:rsidRDefault="00A756C8" w:rsidP="001613CA">
            <w:pPr>
              <w:pStyle w:val="TRABALHO"/>
              <w:jc w:val="center"/>
              <w:rPr>
                <w:b/>
              </w:rPr>
            </w:pPr>
            <w:r w:rsidRPr="001613CA">
              <w:rPr>
                <w:b/>
              </w:rPr>
              <w:t>Descrição</w:t>
            </w:r>
          </w:p>
        </w:tc>
      </w:tr>
      <w:tr w:rsidR="001613CA" w:rsidRPr="009706AE" w:rsidTr="00D918AA">
        <w:tc>
          <w:tcPr>
            <w:tcW w:w="1219" w:type="dxa"/>
          </w:tcPr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24/11/2012</w:t>
            </w:r>
          </w:p>
        </w:tc>
        <w:tc>
          <w:tcPr>
            <w:tcW w:w="987" w:type="dxa"/>
          </w:tcPr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 w:rsidRPr="009706AE">
              <w:rPr>
                <w:sz w:val="22"/>
              </w:rPr>
              <w:t>1.0</w:t>
            </w:r>
          </w:p>
        </w:tc>
        <w:tc>
          <w:tcPr>
            <w:tcW w:w="1761" w:type="dxa"/>
          </w:tcPr>
          <w:p w:rsidR="001613CA" w:rsidRPr="009706AE" w:rsidRDefault="003F421C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Roger Fugisse</w:t>
            </w:r>
          </w:p>
        </w:tc>
        <w:tc>
          <w:tcPr>
            <w:tcW w:w="5389" w:type="dxa"/>
          </w:tcPr>
          <w:p w:rsidR="001613CA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Versão inicial do plano do projeto</w:t>
            </w:r>
          </w:p>
          <w:p w:rsidR="001613CA" w:rsidRDefault="00215FE2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1613CA">
              <w:rPr>
                <w:sz w:val="22"/>
              </w:rPr>
              <w:t>lanejamento do cronograma</w:t>
            </w:r>
          </w:p>
          <w:p w:rsidR="001613CA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Melhorias no Plano de Garantia da Qualidade</w:t>
            </w:r>
          </w:p>
          <w:p w:rsidR="001613CA" w:rsidRPr="009706AE" w:rsidRDefault="001613CA" w:rsidP="001613CA">
            <w:pPr>
              <w:pStyle w:val="TRABALHO"/>
              <w:jc w:val="center"/>
              <w:rPr>
                <w:sz w:val="22"/>
              </w:rPr>
            </w:pPr>
            <w:r>
              <w:rPr>
                <w:sz w:val="22"/>
              </w:rPr>
              <w:t>Adição do Plano de Gerenciamento de Riscos</w:t>
            </w:r>
          </w:p>
        </w:tc>
      </w:tr>
    </w:tbl>
    <w:p w:rsidR="00A756C8" w:rsidRDefault="00A756C8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br w:type="page"/>
      </w:r>
    </w:p>
    <w:p w:rsidR="00841EB6" w:rsidRPr="001F6F2B" w:rsidRDefault="00841EB6" w:rsidP="00841EB6">
      <w:pPr>
        <w:pStyle w:val="TITULOSTRABALHO"/>
      </w:pPr>
      <w:bookmarkStart w:id="1" w:name="_Toc226016639"/>
      <w:bookmarkStart w:id="2" w:name="_Toc339146485"/>
      <w:r w:rsidRPr="001F6F2B">
        <w:lastRenderedPageBreak/>
        <w:t>Introdução</w:t>
      </w:r>
      <w:bookmarkEnd w:id="1"/>
      <w:bookmarkEnd w:id="2"/>
    </w:p>
    <w:p w:rsidR="00841EB6" w:rsidRPr="001F6F2B" w:rsidRDefault="00841EB6" w:rsidP="00841EB6">
      <w:pPr>
        <w:rPr>
          <w:sz w:val="24"/>
        </w:rPr>
      </w:pPr>
    </w:p>
    <w:p w:rsidR="00841EB6" w:rsidRDefault="00841EB6" w:rsidP="00841EB6">
      <w:pPr>
        <w:pStyle w:val="TRABALHO"/>
        <w:jc w:val="both"/>
      </w:pPr>
      <w:r w:rsidRPr="001F6F2B">
        <w:t>Esse plano fornece o escopo para o projeto Corruptos II</w:t>
      </w:r>
      <w:r>
        <w:t>I</w:t>
      </w:r>
      <w:r w:rsidR="003F421C">
        <w:t xml:space="preserve"> e </w:t>
      </w:r>
      <w:r w:rsidRPr="001F6F2B">
        <w:t>a abordagem de geren</w:t>
      </w:r>
      <w:r w:rsidR="003F421C">
        <w:t xml:space="preserve">ciamento de escopo. </w:t>
      </w:r>
    </w:p>
    <w:p w:rsidR="00841EB6" w:rsidRPr="001F6F2B" w:rsidRDefault="00841EB6" w:rsidP="00841EB6">
      <w:pPr>
        <w:rPr>
          <w:sz w:val="24"/>
        </w:rPr>
      </w:pPr>
    </w:p>
    <w:p w:rsidR="00841EB6" w:rsidRPr="001F6F2B" w:rsidRDefault="00841EB6" w:rsidP="00841EB6">
      <w:pPr>
        <w:pStyle w:val="TITULOSTRABALHO"/>
      </w:pPr>
      <w:bookmarkStart w:id="3" w:name="_Toc339146486"/>
      <w:r>
        <w:t>Abordagem do Gerenciamento de Escopo</w:t>
      </w:r>
      <w:bookmarkEnd w:id="3"/>
    </w:p>
    <w:p w:rsidR="00841EB6" w:rsidRDefault="00841EB6" w:rsidP="00841EB6">
      <w:pPr>
        <w:pStyle w:val="TRABALHO"/>
        <w:rPr>
          <w:b/>
        </w:rPr>
      </w:pPr>
    </w:p>
    <w:p w:rsidR="00841EB6" w:rsidRPr="00C075A1" w:rsidRDefault="00841EB6" w:rsidP="00841EB6">
      <w:pPr>
        <w:pStyle w:val="TRABALHO"/>
        <w:jc w:val="both"/>
        <w:rPr>
          <w:sz w:val="36"/>
        </w:rPr>
      </w:pPr>
      <w:r w:rsidRPr="00C25CB6">
        <w:t>Para este projeto,</w:t>
      </w:r>
      <w:r>
        <w:t xml:space="preserve"> o</w:t>
      </w:r>
      <w:r w:rsidRPr="00C25CB6">
        <w:t xml:space="preserve"> gerenciamento de escopo será da exclusiva responsabilidade do Gerente de Projeto. Todos os pedidos de alteração se</w:t>
      </w:r>
      <w:r>
        <w:t>rão</w:t>
      </w:r>
      <w:r w:rsidRPr="00C25CB6">
        <w:t xml:space="preserve"> submetido</w:t>
      </w:r>
      <w:r>
        <w:t>s</w:t>
      </w:r>
      <w:r w:rsidRPr="00C25CB6">
        <w:t xml:space="preserve"> </w:t>
      </w:r>
      <w:r>
        <w:t xml:space="preserve">ao Gerente </w:t>
      </w:r>
      <w:r w:rsidRPr="00C25CB6">
        <w:t>que, então, avaliar</w:t>
      </w:r>
      <w:r>
        <w:t>á</w:t>
      </w:r>
      <w:r w:rsidRPr="00C25CB6">
        <w:t xml:space="preserve"> a mudança de escopo solicitado</w:t>
      </w:r>
      <w:r>
        <w:t xml:space="preserve"> com os clientes e patrocinadores</w:t>
      </w:r>
      <w:r w:rsidRPr="00C25CB6">
        <w:t>. Após a aprovação de alterações de escopo o Gerente de Projeto irá atualizar todos os documentos do projeto e comunicar a mudança de escopo para todos os interessados.</w:t>
      </w:r>
    </w:p>
    <w:p w:rsidR="00841EB6" w:rsidRPr="007111DE" w:rsidRDefault="00841EB6" w:rsidP="00841EB6">
      <w:pPr>
        <w:pStyle w:val="TRABALHO"/>
      </w:pPr>
    </w:p>
    <w:p w:rsidR="00841EB6" w:rsidRPr="001F6F2B" w:rsidRDefault="00841EB6" w:rsidP="00841EB6">
      <w:pPr>
        <w:pStyle w:val="TITULOSTRABALHO"/>
      </w:pPr>
      <w:bookmarkStart w:id="4" w:name="_Toc339146488"/>
      <w:r>
        <w:t>Definição do Escopo</w:t>
      </w:r>
      <w:bookmarkEnd w:id="4"/>
    </w:p>
    <w:p w:rsidR="00841EB6" w:rsidRPr="001F6F2B" w:rsidRDefault="00841EB6" w:rsidP="00841EB6">
      <w:pPr>
        <w:pStyle w:val="TRABALHO"/>
      </w:pPr>
    </w:p>
    <w:p w:rsidR="00841EB6" w:rsidRPr="00E77BEF" w:rsidRDefault="00841EB6" w:rsidP="00E77BEF">
      <w:pPr>
        <w:pStyle w:val="TRABALHO"/>
      </w:pPr>
      <w:r w:rsidRPr="00E77BEF">
        <w:t>O escopo deste projeto foi definido com base nos seguintes itens:</w:t>
      </w:r>
    </w:p>
    <w:p w:rsidR="00841EB6" w:rsidRDefault="00841EB6" w:rsidP="00841EB6">
      <w:pPr>
        <w:pStyle w:val="TRABALHO"/>
        <w:jc w:val="both"/>
      </w:pPr>
    </w:p>
    <w:p w:rsidR="00841EB6" w:rsidRDefault="00841EB6" w:rsidP="00583ED1">
      <w:pPr>
        <w:pStyle w:val="TRABALHO"/>
        <w:numPr>
          <w:ilvl w:val="0"/>
          <w:numId w:val="7"/>
        </w:numPr>
        <w:jc w:val="both"/>
      </w:pPr>
      <w:r>
        <w:t>Identificação e documentação dos requisitos descritos pelos clientes;</w:t>
      </w:r>
    </w:p>
    <w:p w:rsidR="00841EB6" w:rsidRDefault="00841EB6" w:rsidP="00583ED1">
      <w:pPr>
        <w:pStyle w:val="TRABALHO"/>
        <w:numPr>
          <w:ilvl w:val="0"/>
          <w:numId w:val="7"/>
        </w:numPr>
        <w:jc w:val="both"/>
      </w:pPr>
      <w:r>
        <w:t>Resultados esperados dos processos de Gerência de Projetos, Gerência de Requisitos, Garantia da Qualidade, Gerência de Configuração e Medição do MPS-BR.</w:t>
      </w:r>
    </w:p>
    <w:p w:rsidR="00841EB6" w:rsidRDefault="00841EB6" w:rsidP="00841EB6">
      <w:pPr>
        <w:pStyle w:val="TRABALHO"/>
        <w:jc w:val="both"/>
      </w:pPr>
    </w:p>
    <w:p w:rsidR="00841EB6" w:rsidRPr="001F6F2B" w:rsidRDefault="00841EB6" w:rsidP="00841EB6">
      <w:pPr>
        <w:pStyle w:val="TRABALHO"/>
        <w:jc w:val="both"/>
      </w:pPr>
      <w:r>
        <w:t>A descrição do projeto e as entregas foram definidas com base em avaliação especializada aplicada aos requisitos do projeto buscando incluir todas as atividades necessárias para o desenvolvimento do sistema atendendo aos requisitos de qualidade, custo e prazo.</w:t>
      </w:r>
    </w:p>
    <w:p w:rsidR="00841EB6" w:rsidRDefault="00841EB6" w:rsidP="00841EB6">
      <w:pPr>
        <w:pStyle w:val="TRABALHO"/>
      </w:pPr>
      <w:bookmarkStart w:id="5" w:name="_Toc339146489"/>
    </w:p>
    <w:p w:rsidR="00841EB6" w:rsidRPr="001F6F2B" w:rsidRDefault="00841EB6" w:rsidP="00841EB6">
      <w:pPr>
        <w:pStyle w:val="TITULOSTRABALHO"/>
      </w:pPr>
      <w:r>
        <w:t>Declaração de Escopo</w:t>
      </w:r>
      <w:bookmarkEnd w:id="5"/>
    </w:p>
    <w:p w:rsidR="00841EB6" w:rsidRDefault="00841EB6" w:rsidP="00841EB6">
      <w:pPr>
        <w:pStyle w:val="TRABALHO"/>
        <w:rPr>
          <w:color w:val="008000"/>
        </w:rPr>
      </w:pPr>
    </w:p>
    <w:p w:rsidR="00841EB6" w:rsidRDefault="00841EB6" w:rsidP="00BA5902">
      <w:pPr>
        <w:pStyle w:val="TRABALHO"/>
        <w:jc w:val="both"/>
      </w:pPr>
      <w:r>
        <w:t>Projeto Corruptos II</w:t>
      </w:r>
      <w:r w:rsidR="0056087E">
        <w:t>I</w:t>
      </w:r>
      <w:r>
        <w:t>:</w:t>
      </w:r>
    </w:p>
    <w:p w:rsidR="00BA5902" w:rsidRDefault="00BA5902" w:rsidP="00BA5902">
      <w:pPr>
        <w:pStyle w:val="TRABALHO"/>
        <w:jc w:val="both"/>
      </w:pPr>
    </w:p>
    <w:p w:rsidR="00841EB6" w:rsidRDefault="00841EB6" w:rsidP="00583ED1">
      <w:pPr>
        <w:pStyle w:val="TRABALHO"/>
        <w:numPr>
          <w:ilvl w:val="0"/>
          <w:numId w:val="8"/>
        </w:numPr>
        <w:jc w:val="both"/>
      </w:pPr>
      <w:r>
        <w:t>Escopo (atividades):</w:t>
      </w:r>
    </w:p>
    <w:p w:rsidR="00D249D2" w:rsidRDefault="00D249D2" w:rsidP="00D249D2">
      <w:pPr>
        <w:pStyle w:val="TRABALHO"/>
        <w:ind w:left="720"/>
        <w:jc w:val="both"/>
      </w:pPr>
    </w:p>
    <w:p w:rsidR="00841EB6" w:rsidRDefault="000161B2" w:rsidP="00583ED1">
      <w:pPr>
        <w:pStyle w:val="TRABALHO"/>
        <w:numPr>
          <w:ilvl w:val="1"/>
          <w:numId w:val="8"/>
        </w:numPr>
        <w:jc w:val="both"/>
      </w:pPr>
      <w:r>
        <w:t xml:space="preserve">O escopo do produto </w:t>
      </w:r>
      <w:r w:rsidR="006E7944">
        <w:t>Corruptos está definido todo no</w:t>
      </w:r>
      <w:r>
        <w:t xml:space="preserve"> Documen</w:t>
      </w:r>
      <w:r w:rsidR="006E7944">
        <w:t xml:space="preserve">to de Requisitos, fornecendo ao desenvolvedor as informações necessárias para o desenvolvimento dos </w:t>
      </w:r>
      <w:proofErr w:type="spellStart"/>
      <w:r w:rsidR="006E7944">
        <w:t>relátorios</w:t>
      </w:r>
      <w:proofErr w:type="spellEnd"/>
      <w:r w:rsidR="006E7944">
        <w:t xml:space="preserve"> que terá como escopo os seguintes caso de uso:</w:t>
      </w:r>
    </w:p>
    <w:p w:rsidR="006E7944" w:rsidRDefault="006E7944" w:rsidP="006E7944">
      <w:pPr>
        <w:pStyle w:val="TRABALHO"/>
        <w:ind w:left="1440"/>
        <w:jc w:val="both"/>
      </w:pPr>
    </w:p>
    <w:p w:rsidR="006E7944" w:rsidRPr="00C456FE" w:rsidRDefault="006E7944" w:rsidP="006E7944">
      <w:pPr>
        <w:pStyle w:val="TRABALHO"/>
        <w:ind w:left="2127"/>
      </w:pPr>
      <w:r w:rsidRPr="00C456FE">
        <w:t>UC 16 – Emitir Relatório de Resultado de Eleição</w:t>
      </w:r>
    </w:p>
    <w:p w:rsidR="00E77BEF" w:rsidRDefault="00E77BEF" w:rsidP="00BA5902">
      <w:pPr>
        <w:pStyle w:val="TRABALHO"/>
        <w:ind w:left="1440"/>
        <w:jc w:val="both"/>
      </w:pPr>
    </w:p>
    <w:p w:rsidR="006E7944" w:rsidRDefault="006E7944" w:rsidP="00BA5902">
      <w:pPr>
        <w:pStyle w:val="TRABALHO"/>
        <w:ind w:left="1440"/>
        <w:jc w:val="both"/>
      </w:pPr>
    </w:p>
    <w:p w:rsidR="006E7944" w:rsidRDefault="006E7944" w:rsidP="00BA5902">
      <w:pPr>
        <w:pStyle w:val="TRABALHO"/>
        <w:ind w:left="1440"/>
        <w:jc w:val="both"/>
      </w:pPr>
    </w:p>
    <w:p w:rsidR="00606E71" w:rsidRDefault="00606E71" w:rsidP="00BA5902">
      <w:pPr>
        <w:pStyle w:val="TRABALHO"/>
        <w:ind w:left="1440"/>
        <w:jc w:val="both"/>
      </w:pPr>
    </w:p>
    <w:p w:rsidR="00606E71" w:rsidRDefault="00606E71" w:rsidP="00BA5902">
      <w:pPr>
        <w:pStyle w:val="TRABALHO"/>
        <w:ind w:left="1440"/>
        <w:jc w:val="both"/>
      </w:pPr>
    </w:p>
    <w:p w:rsidR="00606E71" w:rsidRDefault="00606E71" w:rsidP="00BA5902">
      <w:pPr>
        <w:pStyle w:val="TRABALHO"/>
        <w:ind w:left="1440"/>
        <w:jc w:val="both"/>
      </w:pPr>
    </w:p>
    <w:p w:rsidR="00C46545" w:rsidRDefault="00C46545" w:rsidP="00841EB6">
      <w:pPr>
        <w:pStyle w:val="TRABALHO"/>
      </w:pPr>
    </w:p>
    <w:p w:rsidR="003F421C" w:rsidRDefault="003F421C" w:rsidP="0015455D">
      <w:pPr>
        <w:pStyle w:val="TRABALHO"/>
        <w:numPr>
          <w:ilvl w:val="0"/>
          <w:numId w:val="8"/>
        </w:numPr>
        <w:jc w:val="both"/>
      </w:pPr>
      <w:r>
        <w:lastRenderedPageBreak/>
        <w:t>Entregas: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Documento de Requisitos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Código fonte do sistema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Plano do Projeto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Relatórios gerenciais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Apresentação formal do sistema</w:t>
      </w:r>
    </w:p>
    <w:p w:rsidR="003F421C" w:rsidRDefault="003F421C" w:rsidP="0015455D">
      <w:pPr>
        <w:pStyle w:val="TRABALHO"/>
        <w:ind w:left="1440"/>
        <w:jc w:val="both"/>
      </w:pPr>
    </w:p>
    <w:p w:rsidR="003F421C" w:rsidRPr="00E80C75" w:rsidRDefault="003F421C" w:rsidP="0015455D">
      <w:pPr>
        <w:pStyle w:val="TRABALHO"/>
        <w:ind w:left="1440"/>
        <w:jc w:val="both"/>
      </w:pPr>
    </w:p>
    <w:p w:rsidR="003F421C" w:rsidRDefault="003F421C" w:rsidP="0015455D">
      <w:pPr>
        <w:pStyle w:val="TRABALHO"/>
        <w:numPr>
          <w:ilvl w:val="0"/>
          <w:numId w:val="8"/>
        </w:numPr>
        <w:jc w:val="both"/>
      </w:pPr>
      <w:r>
        <w:t>Exclusões:</w:t>
      </w:r>
    </w:p>
    <w:p w:rsidR="003F421C" w:rsidRDefault="003F421C" w:rsidP="0015455D">
      <w:pPr>
        <w:pStyle w:val="TRABALHO"/>
        <w:ind w:left="720"/>
        <w:jc w:val="both"/>
      </w:pP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Implantação do sistema em plataforma especifica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Administrar ou desenvolver o processo eleitoral definido no sistema.</w:t>
      </w:r>
    </w:p>
    <w:p w:rsidR="003F421C" w:rsidRPr="005A018B" w:rsidRDefault="003F421C" w:rsidP="0015455D">
      <w:pPr>
        <w:pStyle w:val="TRABALHO"/>
        <w:ind w:left="1440"/>
        <w:jc w:val="both"/>
      </w:pPr>
    </w:p>
    <w:p w:rsidR="003F421C" w:rsidRDefault="003F421C" w:rsidP="0015455D">
      <w:pPr>
        <w:pStyle w:val="TRABALHO"/>
        <w:numPr>
          <w:ilvl w:val="0"/>
          <w:numId w:val="8"/>
        </w:numPr>
        <w:jc w:val="both"/>
      </w:pPr>
      <w:r>
        <w:t>Restrições:</w:t>
      </w:r>
    </w:p>
    <w:p w:rsidR="003F421C" w:rsidRDefault="003F421C" w:rsidP="0015455D">
      <w:pPr>
        <w:pStyle w:val="TRABALHO"/>
        <w:ind w:left="720"/>
        <w:jc w:val="both"/>
      </w:pP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A equipe do projeto é composta de sete membros já definidos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O equipamento é limitado ao que os membros da equipe já possuem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Cada membro da equipe possui limitações de tempo específicas, conforme apresentado no Plano de Gerência de Recursos Humanos.</w:t>
      </w:r>
    </w:p>
    <w:p w:rsidR="003F421C" w:rsidRPr="00145370" w:rsidRDefault="003F421C" w:rsidP="0015455D">
      <w:pPr>
        <w:pStyle w:val="TRABALHO"/>
        <w:ind w:left="1440"/>
        <w:jc w:val="both"/>
      </w:pPr>
    </w:p>
    <w:p w:rsidR="003F421C" w:rsidRDefault="003F421C" w:rsidP="0015455D">
      <w:pPr>
        <w:pStyle w:val="TRABALHO"/>
        <w:numPr>
          <w:ilvl w:val="0"/>
          <w:numId w:val="8"/>
        </w:numPr>
        <w:jc w:val="both"/>
      </w:pPr>
      <w:r>
        <w:t>Critérios de aceitação:</w:t>
      </w:r>
    </w:p>
    <w:p w:rsidR="003F421C" w:rsidRDefault="003F421C" w:rsidP="0015455D">
      <w:pPr>
        <w:pStyle w:val="TRABALHO"/>
        <w:ind w:left="720"/>
        <w:jc w:val="both"/>
      </w:pP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O prazo do projeto não exceda a data de 12 de dezembro de 2012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O projeto atenda as expectativas dos clientes descritas abaixo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Expectativas dos clientes: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Sistema funcional e atendendo as regras especificadas no documento de requisitos.</w:t>
      </w:r>
    </w:p>
    <w:p w:rsidR="003F421C" w:rsidRDefault="003F421C" w:rsidP="0015455D">
      <w:pPr>
        <w:pStyle w:val="TRABALHO"/>
        <w:numPr>
          <w:ilvl w:val="1"/>
          <w:numId w:val="8"/>
        </w:numPr>
        <w:jc w:val="both"/>
      </w:pPr>
      <w:r>
        <w:t>Entrega e apresentação do sistema dentro do prazo previsto.</w:t>
      </w:r>
    </w:p>
    <w:p w:rsidR="003F421C" w:rsidRDefault="003F421C" w:rsidP="003F421C"/>
    <w:p w:rsidR="00DC379D" w:rsidRDefault="00DC379D" w:rsidP="003F421C"/>
    <w:p w:rsidR="00DC379D" w:rsidRPr="001F6F2B" w:rsidRDefault="00DC379D" w:rsidP="00DC379D">
      <w:pPr>
        <w:pStyle w:val="TITULOSTRABALHO"/>
      </w:pPr>
      <w:r>
        <w:t>Controle do Escopo</w:t>
      </w:r>
    </w:p>
    <w:p w:rsidR="00DC379D" w:rsidRPr="001F6F2B" w:rsidRDefault="00DC379D" w:rsidP="00DC379D">
      <w:pPr>
        <w:pStyle w:val="TRABALHO"/>
      </w:pPr>
    </w:p>
    <w:p w:rsidR="00DC379D" w:rsidRPr="001F6F2B" w:rsidRDefault="00DC379D" w:rsidP="00DC379D">
      <w:pPr>
        <w:pStyle w:val="TRABALHO"/>
        <w:jc w:val="both"/>
      </w:pPr>
      <w:r>
        <w:t>O gerente do projeto e a equipe estarão responsáveis pelo controle do escopo do projeto. Toda a equipe, clientes e patrocinadores estarão cientes do escopo definido neste documento e irão trabalhar para entregar apenas o especificado na descrição e EAP do projeto. Quaisquer alterações no escopo deverão ser informadas por meio do formulário de solicitação de mudanças apresentado em anexo no plano do projeto.</w:t>
      </w:r>
    </w:p>
    <w:p w:rsidR="00DC379D" w:rsidRDefault="00DC379D" w:rsidP="003F421C"/>
    <w:p w:rsidR="00DC379D" w:rsidRPr="0056087E" w:rsidRDefault="00DC379D" w:rsidP="00DC379D">
      <w:pPr>
        <w:pStyle w:val="TITULOSTRABALHO"/>
        <w:rPr>
          <w:rStyle w:val="TtulodoLivro"/>
          <w:b/>
          <w:bCs w:val="0"/>
          <w:smallCaps/>
          <w:spacing w:val="0"/>
          <w:szCs w:val="24"/>
        </w:rPr>
      </w:pPr>
      <w:r w:rsidRPr="0056087E">
        <w:rPr>
          <w:rStyle w:val="TtulodoLivro"/>
          <w:b/>
          <w:bCs w:val="0"/>
          <w:smallCaps/>
          <w:spacing w:val="0"/>
          <w:szCs w:val="24"/>
        </w:rPr>
        <w:t>Justificativa do Projeto</w:t>
      </w:r>
    </w:p>
    <w:p w:rsidR="00DC379D" w:rsidRPr="00F71F9C" w:rsidRDefault="00DC379D" w:rsidP="00DC379D">
      <w:pPr>
        <w:pStyle w:val="TRABALHO"/>
      </w:pPr>
    </w:p>
    <w:p w:rsidR="00DC379D" w:rsidRDefault="00DC379D" w:rsidP="00DC379D">
      <w:pPr>
        <w:pStyle w:val="TRABALHO"/>
        <w:jc w:val="both"/>
      </w:pPr>
      <w:r w:rsidRPr="0056087E">
        <w:t>O projeto justifica-se por exigência dos clientes.</w:t>
      </w:r>
    </w:p>
    <w:p w:rsidR="00DC379D" w:rsidRDefault="00DC379D" w:rsidP="003F421C"/>
    <w:p w:rsidR="003F421C" w:rsidRDefault="003F421C" w:rsidP="003F421C"/>
    <w:p w:rsidR="003F421C" w:rsidRPr="00105BFE" w:rsidRDefault="002213D4" w:rsidP="002213D4">
      <w:pPr>
        <w:pStyle w:val="TITULOSTRABALHOC"/>
      </w:pPr>
      <w:r w:rsidRPr="00105BFE">
        <w:lastRenderedPageBreak/>
        <w:t>Ciclo de vida</w:t>
      </w:r>
    </w:p>
    <w:p w:rsidR="002213D4" w:rsidRPr="00082FA0" w:rsidRDefault="002213D4" w:rsidP="002213D4">
      <w:pPr>
        <w:pStyle w:val="TITULOSTRABALHOC"/>
      </w:pPr>
    </w:p>
    <w:p w:rsidR="003F421C" w:rsidRPr="003F421C" w:rsidRDefault="003F421C" w:rsidP="00C540A8">
      <w:pPr>
        <w:pStyle w:val="TRABALHO"/>
        <w:jc w:val="both"/>
      </w:pPr>
      <w:r w:rsidRPr="003F421C">
        <w:t xml:space="preserve">O ciclo de vida </w:t>
      </w:r>
      <w:r>
        <w:t>do projeto Corruptos será dividido em : Planejamento, Execução, Controle e Encerramento. Os artefatos gerados em cada fase está descrito no Cronograma.</w:t>
      </w:r>
    </w:p>
    <w:p w:rsidR="00DC379D" w:rsidRDefault="00DC379D" w:rsidP="003F421C"/>
    <w:p w:rsidR="00DC379D" w:rsidRDefault="00DC379D" w:rsidP="00DC379D">
      <w:pPr>
        <w:pStyle w:val="TITULOSTRABALHO"/>
      </w:pPr>
      <w:r>
        <w:t>Estimativa de Esforço</w:t>
      </w:r>
    </w:p>
    <w:p w:rsidR="00DC379D" w:rsidRDefault="00DC379D" w:rsidP="00DC379D">
      <w:pPr>
        <w:pStyle w:val="TITULOSTRABALHO"/>
      </w:pPr>
    </w:p>
    <w:p w:rsidR="00DC379D" w:rsidRDefault="00DC379D" w:rsidP="00DC379D">
      <w:pPr>
        <w:pStyle w:val="TRABALHO"/>
      </w:pPr>
      <w:r>
        <w:t xml:space="preserve">A estimativa de esforço do projeto Corruptos está disponível pelo link: </w:t>
      </w:r>
      <w:hyperlink r:id="rId12" w:history="1">
        <w:r w:rsidRPr="00D90427">
          <w:rPr>
            <w:rStyle w:val="Hyperlink"/>
          </w:rPr>
          <w:t>Estimativa de Esforço</w:t>
        </w:r>
      </w:hyperlink>
    </w:p>
    <w:p w:rsidR="003F421C" w:rsidRDefault="003F421C" w:rsidP="003F421C"/>
    <w:p w:rsidR="003F421C" w:rsidRPr="00C540A8" w:rsidRDefault="003F421C" w:rsidP="00C540A8">
      <w:pPr>
        <w:pStyle w:val="TITULOSTRABALHO"/>
      </w:pPr>
      <w:r w:rsidRPr="00C540A8">
        <w:t>Orçamento e Recurso</w:t>
      </w:r>
      <w:r w:rsidR="00082FA0" w:rsidRPr="00C540A8">
        <w:t>s</w:t>
      </w:r>
      <w:r w:rsidRPr="00C540A8">
        <w:t xml:space="preserve"> humanos </w:t>
      </w:r>
    </w:p>
    <w:p w:rsidR="0096460C" w:rsidRDefault="0096460C" w:rsidP="0096460C">
      <w:pPr>
        <w:pStyle w:val="TITULOSTRABALHO"/>
      </w:pPr>
    </w:p>
    <w:p w:rsidR="004061D6" w:rsidRDefault="004061D6" w:rsidP="0096460C">
      <w:pPr>
        <w:pStyle w:val="TITULOSTRABALHO"/>
      </w:pPr>
      <w:r>
        <w:t xml:space="preserve">Orçamento </w:t>
      </w:r>
    </w:p>
    <w:p w:rsidR="004061D6" w:rsidRDefault="004061D6" w:rsidP="004061D6">
      <w:pPr>
        <w:pStyle w:val="TRABALHO"/>
        <w:jc w:val="both"/>
      </w:pPr>
    </w:p>
    <w:p w:rsidR="004061D6" w:rsidRPr="002C37E1" w:rsidRDefault="004061D6" w:rsidP="004061D6">
      <w:pPr>
        <w:pStyle w:val="TRABALHO"/>
        <w:jc w:val="both"/>
      </w:pPr>
      <w:r w:rsidRPr="002C37E1">
        <w:t>O custo inicial estimado para o projeto está sujeito a alterações necessárias com um entendimento mais claro dos requisitos, ocorrência de problemas e/ou alterações das necessidades dos clientes.</w:t>
      </w:r>
    </w:p>
    <w:p w:rsidR="004061D6" w:rsidRPr="003F421C" w:rsidRDefault="004061D6" w:rsidP="004061D6">
      <w:pPr>
        <w:pStyle w:val="TRABALHO"/>
      </w:pPr>
      <w:r>
        <w:t xml:space="preserve">O orçamento do produto Corruptos está disponível pelo link : </w:t>
      </w:r>
      <w:hyperlink r:id="rId13" w:history="1">
        <w:r w:rsidRPr="001A7D45">
          <w:rPr>
            <w:rStyle w:val="Hyperlink"/>
          </w:rPr>
          <w:t>Orçamento</w:t>
        </w:r>
      </w:hyperlink>
    </w:p>
    <w:p w:rsidR="0096460C" w:rsidRPr="003F421C" w:rsidRDefault="0096460C" w:rsidP="0096460C">
      <w:pPr>
        <w:pStyle w:val="TITULOSTRABALHO"/>
      </w:pPr>
    </w:p>
    <w:p w:rsidR="0096460C" w:rsidRDefault="00082FA0" w:rsidP="00082FA0">
      <w:pPr>
        <w:pStyle w:val="TITULOSTRABALHO"/>
      </w:pPr>
      <w:r w:rsidRPr="00082FA0">
        <w:t>Recursos humanos</w:t>
      </w:r>
    </w:p>
    <w:p w:rsidR="00082FA0" w:rsidRDefault="00082FA0" w:rsidP="00082FA0">
      <w:pPr>
        <w:pStyle w:val="TITULOSTRABALHO"/>
      </w:pPr>
    </w:p>
    <w:p w:rsidR="00082FA0" w:rsidRDefault="007E0BA0" w:rsidP="007E0BA0">
      <w:pPr>
        <w:pStyle w:val="TRABALHO"/>
      </w:pPr>
      <w:r>
        <w:t xml:space="preserve">Os recursos humanos do projeto Corruptos estão disponível pelo link : </w:t>
      </w:r>
      <w:hyperlink r:id="rId14" w:history="1">
        <w:r w:rsidRPr="007E0BA0">
          <w:rPr>
            <w:rStyle w:val="Hyperlink"/>
          </w:rPr>
          <w:t>Recursos Humanos</w:t>
        </w:r>
      </w:hyperlink>
    </w:p>
    <w:p w:rsidR="003B6531" w:rsidRPr="00082FA0" w:rsidRDefault="003B6531" w:rsidP="007E0BA0">
      <w:pPr>
        <w:pStyle w:val="TRABALHO"/>
      </w:pPr>
    </w:p>
    <w:p w:rsidR="00CC4DB9" w:rsidRDefault="00CC4DB9" w:rsidP="00CC4DB9">
      <w:pPr>
        <w:pStyle w:val="CORRUTPOS"/>
      </w:pPr>
      <w:bookmarkStart w:id="6" w:name="_Toc339146493"/>
      <w:r>
        <w:t>Políticas Organizacionais</w:t>
      </w:r>
    </w:p>
    <w:p w:rsidR="00CC4DB9" w:rsidRDefault="00CC4DB9" w:rsidP="00CC4DB9">
      <w:pPr>
        <w:pStyle w:val="CORRUTPOS"/>
      </w:pPr>
    </w:p>
    <w:p w:rsidR="00CC4DB9" w:rsidRDefault="00CC4DB9" w:rsidP="00CC4DB9">
      <w:pPr>
        <w:pStyle w:val="TRABALHO"/>
      </w:pPr>
      <w:r>
        <w:t xml:space="preserve">As políticas organizacionais do projeto Corruptos estão disponível pelo link : </w:t>
      </w:r>
      <w:hyperlink r:id="rId15" w:history="1">
        <w:r w:rsidRPr="00CC4DB9">
          <w:rPr>
            <w:rStyle w:val="Hyperlink"/>
          </w:rPr>
          <w:t>Políticas Organizacionais</w:t>
        </w:r>
      </w:hyperlink>
    </w:p>
    <w:p w:rsidR="00CC4DB9" w:rsidRDefault="00CC4DB9" w:rsidP="00BA5902">
      <w:pPr>
        <w:pStyle w:val="TITULOSTRABALHO"/>
      </w:pPr>
    </w:p>
    <w:bookmarkEnd w:id="6"/>
    <w:p w:rsidR="003563D6" w:rsidRDefault="003563D6" w:rsidP="003563D6">
      <w:pPr>
        <w:pStyle w:val="TITULOSTRABALHO"/>
      </w:pPr>
      <w:r>
        <w:t>Ata de Reunião</w:t>
      </w:r>
    </w:p>
    <w:p w:rsidR="00606E71" w:rsidRDefault="00606E71" w:rsidP="00606E71">
      <w:pPr>
        <w:pStyle w:val="Corruptos"/>
        <w:rPr>
          <w:sz w:val="24"/>
          <w:szCs w:val="24"/>
        </w:rPr>
      </w:pPr>
    </w:p>
    <w:p w:rsidR="00606E71" w:rsidRPr="00606E71" w:rsidRDefault="00606E71" w:rsidP="00606E71">
      <w:pPr>
        <w:pStyle w:val="Corruptos"/>
        <w:rPr>
          <w:sz w:val="24"/>
          <w:szCs w:val="24"/>
        </w:rPr>
      </w:pPr>
      <w:r>
        <w:rPr>
          <w:sz w:val="24"/>
          <w:szCs w:val="24"/>
        </w:rPr>
        <w:t>As atas de reuniões vão ser usadas para comprometimento da equipe Corruptos e para as reuniões da equipe.</w:t>
      </w:r>
    </w:p>
    <w:p w:rsidR="00C540A8" w:rsidRPr="0056087E" w:rsidRDefault="00C540A8" w:rsidP="00C540A8">
      <w:pPr>
        <w:pStyle w:val="TRABALHO"/>
      </w:pPr>
      <w:r>
        <w:t xml:space="preserve">A ata de reunião do projeto Corruptos está disponível pelo link: </w:t>
      </w:r>
      <w:hyperlink r:id="rId16" w:history="1">
        <w:r w:rsidRPr="00697944">
          <w:rPr>
            <w:rStyle w:val="Hyperlink"/>
          </w:rPr>
          <w:t>Ata de Reunião</w:t>
        </w:r>
      </w:hyperlink>
    </w:p>
    <w:p w:rsidR="001962B5" w:rsidRPr="002C37E1" w:rsidRDefault="001962B5" w:rsidP="00F71F9C">
      <w:pPr>
        <w:ind w:firstLine="30"/>
      </w:pPr>
    </w:p>
    <w:p w:rsidR="00324990" w:rsidRDefault="003B6531" w:rsidP="003B6531">
      <w:pPr>
        <w:pStyle w:val="TITULOSTRABALHO"/>
      </w:pPr>
      <w:r>
        <w:t>Cronograma</w:t>
      </w:r>
    </w:p>
    <w:p w:rsidR="003B6531" w:rsidRDefault="003B6531" w:rsidP="003B6531">
      <w:pPr>
        <w:pStyle w:val="TITULOSTRABALHO"/>
      </w:pPr>
    </w:p>
    <w:p w:rsidR="003B6531" w:rsidRDefault="003B6531" w:rsidP="003B6531">
      <w:pPr>
        <w:pStyle w:val="TRABALHO"/>
      </w:pPr>
      <w:r>
        <w:t xml:space="preserve">O cronograma do projeto Corruptos está disponível pelo link : </w:t>
      </w:r>
      <w:hyperlink r:id="rId17" w:history="1">
        <w:r w:rsidRPr="003B6531">
          <w:rPr>
            <w:rStyle w:val="Hyperlink"/>
          </w:rPr>
          <w:t>Cronograma</w:t>
        </w:r>
      </w:hyperlink>
    </w:p>
    <w:p w:rsidR="003B6531" w:rsidRDefault="003B6531" w:rsidP="003B6531">
      <w:pPr>
        <w:pStyle w:val="TRABALHO"/>
      </w:pPr>
    </w:p>
    <w:p w:rsidR="00105BFE" w:rsidRDefault="00105BFE" w:rsidP="003B6531">
      <w:pPr>
        <w:pStyle w:val="TITULOSTRABALHO"/>
      </w:pPr>
    </w:p>
    <w:p w:rsidR="00105BFE" w:rsidRDefault="00105BFE" w:rsidP="003B6531">
      <w:pPr>
        <w:pStyle w:val="TITULOSTRABALHO"/>
      </w:pPr>
    </w:p>
    <w:p w:rsidR="00105BFE" w:rsidRDefault="00105BFE" w:rsidP="003B6531">
      <w:pPr>
        <w:pStyle w:val="TITULOSTRABALHO"/>
      </w:pPr>
      <w:r>
        <w:t>Listas de Marcos do Projeto</w:t>
      </w:r>
    </w:p>
    <w:p w:rsidR="00105BFE" w:rsidRDefault="00105BFE" w:rsidP="003B6531">
      <w:pPr>
        <w:pStyle w:val="TITULOSTRABALHO"/>
      </w:pPr>
    </w:p>
    <w:p w:rsidR="00105BFE" w:rsidRPr="00105BFE" w:rsidRDefault="00105BFE" w:rsidP="00105BFE">
      <w:pPr>
        <w:pStyle w:val="Corruptos"/>
        <w:rPr>
          <w:sz w:val="24"/>
          <w:szCs w:val="24"/>
        </w:rPr>
      </w:pPr>
      <w:r>
        <w:rPr>
          <w:sz w:val="24"/>
          <w:szCs w:val="24"/>
        </w:rPr>
        <w:t>A lista abaixo mostra os principais marcos do projeto Corruptos. Essa lista não contém as atividades que serão executadas, pois estão descritas no Acompanhamento do Projeto.</w:t>
      </w:r>
    </w:p>
    <w:p w:rsidR="00105BFE" w:rsidRDefault="00105BFE" w:rsidP="003B6531">
      <w:pPr>
        <w:pStyle w:val="TITULOSTRABALHO"/>
      </w:pPr>
    </w:p>
    <w:tbl>
      <w:tblPr>
        <w:tblStyle w:val="Tabelacomgrade"/>
        <w:tblW w:w="0" w:type="auto"/>
        <w:tblLook w:val="04A0"/>
      </w:tblPr>
      <w:tblGrid>
        <w:gridCol w:w="4750"/>
        <w:gridCol w:w="4750"/>
      </w:tblGrid>
      <w:tr w:rsidR="00105BFE" w:rsidTr="00783ABA">
        <w:tc>
          <w:tcPr>
            <w:tcW w:w="4750" w:type="dxa"/>
            <w:shd w:val="clear" w:color="auto" w:fill="D9D9D9" w:themeFill="background1" w:themeFillShade="D9"/>
          </w:tcPr>
          <w:p w:rsidR="00105BFE" w:rsidRDefault="00105BFE" w:rsidP="00105BFE">
            <w:pPr>
              <w:pStyle w:val="Corruptos"/>
            </w:pPr>
            <w:r>
              <w:t>Marcos do Projeto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105BFE" w:rsidRDefault="00105BFE" w:rsidP="00105BFE">
            <w:pPr>
              <w:pStyle w:val="Corruptos"/>
              <w:jc w:val="center"/>
            </w:pPr>
            <w:r>
              <w:t>Data de Entrega</w:t>
            </w:r>
          </w:p>
        </w:tc>
      </w:tr>
      <w:tr w:rsidR="005221CF" w:rsidTr="00105BFE">
        <w:tc>
          <w:tcPr>
            <w:tcW w:w="4750" w:type="dxa"/>
          </w:tcPr>
          <w:p w:rsidR="005221CF" w:rsidRDefault="005221CF" w:rsidP="00105BFE">
            <w:pPr>
              <w:pStyle w:val="Corruptos"/>
            </w:pPr>
            <w:r>
              <w:t>Revisão do Projeto</w:t>
            </w:r>
          </w:p>
        </w:tc>
        <w:tc>
          <w:tcPr>
            <w:tcW w:w="4750" w:type="dxa"/>
          </w:tcPr>
          <w:p w:rsidR="005221CF" w:rsidRDefault="005221CF" w:rsidP="00783ABA">
            <w:pPr>
              <w:pStyle w:val="TITULOSTRABALHO"/>
              <w:jc w:val="center"/>
            </w:pPr>
            <w:r>
              <w:t>07/12/2012</w:t>
            </w:r>
          </w:p>
        </w:tc>
      </w:tr>
      <w:tr w:rsidR="00105BFE" w:rsidTr="00105BFE">
        <w:tc>
          <w:tcPr>
            <w:tcW w:w="4750" w:type="dxa"/>
          </w:tcPr>
          <w:p w:rsidR="00E53BDC" w:rsidRDefault="00105BFE" w:rsidP="00105BFE">
            <w:pPr>
              <w:pStyle w:val="Corruptos"/>
            </w:pPr>
            <w:r>
              <w:t>Entrega do Projeto</w:t>
            </w:r>
          </w:p>
        </w:tc>
        <w:tc>
          <w:tcPr>
            <w:tcW w:w="4750" w:type="dxa"/>
          </w:tcPr>
          <w:p w:rsidR="00105BFE" w:rsidRDefault="00105BFE" w:rsidP="00783ABA">
            <w:pPr>
              <w:pStyle w:val="TITULOSTRABALHO"/>
              <w:jc w:val="center"/>
            </w:pPr>
            <w:r>
              <w:t>08/12/2012</w:t>
            </w:r>
          </w:p>
        </w:tc>
      </w:tr>
      <w:tr w:rsidR="00105BFE" w:rsidTr="00105BFE">
        <w:tc>
          <w:tcPr>
            <w:tcW w:w="4750" w:type="dxa"/>
          </w:tcPr>
          <w:p w:rsidR="00105BFE" w:rsidRDefault="00105BFE" w:rsidP="00105BFE">
            <w:pPr>
              <w:pStyle w:val="Corruptos"/>
            </w:pPr>
            <w:r>
              <w:t>Apresentação do Projeto</w:t>
            </w:r>
          </w:p>
        </w:tc>
        <w:tc>
          <w:tcPr>
            <w:tcW w:w="4750" w:type="dxa"/>
          </w:tcPr>
          <w:p w:rsidR="00105BFE" w:rsidRDefault="00105BFE" w:rsidP="00783ABA">
            <w:pPr>
              <w:pStyle w:val="TITULOSTRABALHO"/>
              <w:jc w:val="center"/>
            </w:pPr>
            <w:r>
              <w:t>08/12/2012</w:t>
            </w:r>
          </w:p>
        </w:tc>
      </w:tr>
      <w:tr w:rsidR="00105BFE" w:rsidTr="00105BFE">
        <w:tc>
          <w:tcPr>
            <w:tcW w:w="4750" w:type="dxa"/>
          </w:tcPr>
          <w:p w:rsidR="00105BFE" w:rsidRDefault="00783ABA" w:rsidP="00783ABA">
            <w:pPr>
              <w:pStyle w:val="Corruptos"/>
            </w:pPr>
            <w:r>
              <w:t xml:space="preserve">Reunião de Feedback </w:t>
            </w:r>
          </w:p>
        </w:tc>
        <w:tc>
          <w:tcPr>
            <w:tcW w:w="4750" w:type="dxa"/>
          </w:tcPr>
          <w:p w:rsidR="00105BFE" w:rsidRDefault="00783ABA" w:rsidP="00783ABA">
            <w:pPr>
              <w:pStyle w:val="TITULOSTRABALHO"/>
              <w:jc w:val="center"/>
            </w:pPr>
            <w:r>
              <w:t>08/12/2012</w:t>
            </w:r>
          </w:p>
        </w:tc>
      </w:tr>
      <w:tr w:rsidR="00783ABA" w:rsidTr="00105BFE">
        <w:tc>
          <w:tcPr>
            <w:tcW w:w="4750" w:type="dxa"/>
          </w:tcPr>
          <w:p w:rsidR="00783ABA" w:rsidRDefault="00783ABA" w:rsidP="00105BFE">
            <w:pPr>
              <w:pStyle w:val="Corruptos"/>
            </w:pPr>
            <w:r>
              <w:t>Encerramento de Projeto</w:t>
            </w:r>
          </w:p>
        </w:tc>
        <w:tc>
          <w:tcPr>
            <w:tcW w:w="4750" w:type="dxa"/>
          </w:tcPr>
          <w:p w:rsidR="00783ABA" w:rsidRDefault="00783ABA" w:rsidP="00783ABA">
            <w:pPr>
              <w:pStyle w:val="TITULOSTRABALHO"/>
              <w:jc w:val="center"/>
            </w:pPr>
            <w:r>
              <w:t>08/12/2012</w:t>
            </w:r>
          </w:p>
        </w:tc>
      </w:tr>
    </w:tbl>
    <w:p w:rsidR="00105BFE" w:rsidRDefault="00105BFE" w:rsidP="003B6531">
      <w:pPr>
        <w:pStyle w:val="TITULOSTRABALHO"/>
      </w:pPr>
    </w:p>
    <w:p w:rsidR="003B6531" w:rsidRDefault="003B6531" w:rsidP="003B6531">
      <w:pPr>
        <w:pStyle w:val="TITULOSTRABALHO"/>
      </w:pPr>
      <w:r>
        <w:t>Riscos</w:t>
      </w:r>
    </w:p>
    <w:p w:rsidR="003B6531" w:rsidRDefault="003B6531" w:rsidP="003B6531">
      <w:pPr>
        <w:pStyle w:val="TITULOSTRABALHO"/>
      </w:pPr>
    </w:p>
    <w:p w:rsidR="003B6531" w:rsidRDefault="003B6531" w:rsidP="003B6531">
      <w:pPr>
        <w:pStyle w:val="TRABALHO"/>
      </w:pPr>
      <w:r>
        <w:t xml:space="preserve">O mapa de riscos do projeto Corruptos está </w:t>
      </w:r>
      <w:proofErr w:type="spellStart"/>
      <w:r>
        <w:t>diponível</w:t>
      </w:r>
      <w:proofErr w:type="spellEnd"/>
      <w:r>
        <w:t xml:space="preserve"> pelo link : </w:t>
      </w:r>
      <w:hyperlink r:id="rId18" w:history="1">
        <w:r w:rsidRPr="003B6531">
          <w:rPr>
            <w:rStyle w:val="Hyperlink"/>
          </w:rPr>
          <w:t>Mapa de Riscos</w:t>
        </w:r>
      </w:hyperlink>
    </w:p>
    <w:p w:rsidR="00474DBF" w:rsidRDefault="00474DBF" w:rsidP="003563D6">
      <w:pPr>
        <w:pStyle w:val="TITULOSTRABALHO"/>
      </w:pPr>
    </w:p>
    <w:p w:rsidR="003563D6" w:rsidRDefault="003563D6" w:rsidP="003563D6">
      <w:pPr>
        <w:pStyle w:val="TITULOSTRABALHO"/>
      </w:pPr>
      <w:r>
        <w:t>Solicitações de Mudanças</w:t>
      </w:r>
    </w:p>
    <w:p w:rsidR="00474DBF" w:rsidRDefault="00474DBF" w:rsidP="003563D6">
      <w:pPr>
        <w:pStyle w:val="TITULOSTRABALHO"/>
      </w:pPr>
    </w:p>
    <w:p w:rsidR="00474DBF" w:rsidRDefault="00474DBF" w:rsidP="00474DBF">
      <w:pPr>
        <w:pStyle w:val="TRABALHO"/>
      </w:pPr>
      <w:r>
        <w:t xml:space="preserve">As solicitações de mudanças do projeto está disponível pelo link : </w:t>
      </w:r>
      <w:hyperlink r:id="rId19" w:history="1">
        <w:r w:rsidRPr="00474DBF">
          <w:rPr>
            <w:rStyle w:val="Hyperlink"/>
          </w:rPr>
          <w:t>Solicitações de Mudanças</w:t>
        </w:r>
      </w:hyperlink>
    </w:p>
    <w:p w:rsidR="003563D6" w:rsidRDefault="003563D6" w:rsidP="003563D6">
      <w:pPr>
        <w:pStyle w:val="TITULOSTRABALHO"/>
      </w:pPr>
    </w:p>
    <w:p w:rsidR="00900BEC" w:rsidRDefault="00900BEC" w:rsidP="00900BEC">
      <w:pPr>
        <w:pStyle w:val="TITULOSTRABALHO"/>
      </w:pPr>
      <w:r>
        <w:t>Acompanhamento do projeto</w:t>
      </w:r>
    </w:p>
    <w:p w:rsidR="00900BEC" w:rsidRDefault="00900BEC" w:rsidP="00900BEC">
      <w:pPr>
        <w:pStyle w:val="TITULOSTRABALHO"/>
      </w:pPr>
    </w:p>
    <w:p w:rsidR="00900BEC" w:rsidRDefault="00900BEC" w:rsidP="00900BEC">
      <w:pPr>
        <w:pStyle w:val="TITULOSTRABALHO"/>
      </w:pPr>
      <w:r>
        <w:t>Plano de Comunicações</w:t>
      </w:r>
    </w:p>
    <w:p w:rsidR="00900BEC" w:rsidRDefault="00900BEC" w:rsidP="00900BEC">
      <w:pPr>
        <w:pStyle w:val="TITULOSTRABALHO"/>
      </w:pPr>
    </w:p>
    <w:p w:rsidR="00FA7429" w:rsidRDefault="00FA7429" w:rsidP="0015455D">
      <w:pPr>
        <w:pStyle w:val="Corruptos"/>
        <w:rPr>
          <w:sz w:val="24"/>
          <w:szCs w:val="24"/>
        </w:rPr>
      </w:pPr>
      <w:r>
        <w:rPr>
          <w:sz w:val="24"/>
          <w:szCs w:val="24"/>
        </w:rPr>
        <w:t>O gerenciamento das comunicações do projeto será realizado através dos meios de comunicações:</w:t>
      </w:r>
    </w:p>
    <w:p w:rsidR="00FA7429" w:rsidRDefault="00FA7429" w:rsidP="0015455D">
      <w:pPr>
        <w:pStyle w:val="Corruptos"/>
        <w:rPr>
          <w:sz w:val="24"/>
          <w:szCs w:val="24"/>
        </w:rPr>
      </w:pPr>
    </w:p>
    <w:p w:rsidR="00FA7429" w:rsidRDefault="00FA7429" w:rsidP="0015455D">
      <w:pPr>
        <w:pStyle w:val="Corrupto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-mails;</w:t>
      </w:r>
    </w:p>
    <w:p w:rsidR="00FA7429" w:rsidRDefault="00FA7429" w:rsidP="0015455D">
      <w:pPr>
        <w:pStyle w:val="Corrupto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tas de reuniões.</w:t>
      </w:r>
    </w:p>
    <w:p w:rsidR="00FA7429" w:rsidRDefault="00FA7429" w:rsidP="0015455D">
      <w:pPr>
        <w:pStyle w:val="Corruptos"/>
        <w:ind w:left="720"/>
        <w:rPr>
          <w:sz w:val="24"/>
          <w:szCs w:val="24"/>
        </w:rPr>
      </w:pPr>
    </w:p>
    <w:p w:rsidR="007B4DA1" w:rsidRPr="007B4DA1" w:rsidRDefault="007B4DA1" w:rsidP="0015455D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B4DA1">
        <w:rPr>
          <w:rFonts w:ascii="Arial" w:hAnsi="Arial" w:cs="Arial"/>
          <w:sz w:val="24"/>
          <w:szCs w:val="24"/>
        </w:rPr>
        <w:t>Todas as solicitações de mudança no processo de comunicação devem ser feitas  por escrito ou através de e-mail e aprovadas pelo gerente do projeto.</w:t>
      </w:r>
    </w:p>
    <w:p w:rsidR="007B4DA1" w:rsidRPr="00FA7429" w:rsidRDefault="007B4DA1" w:rsidP="0015455D">
      <w:pPr>
        <w:pStyle w:val="Corruptos"/>
        <w:ind w:left="720"/>
        <w:rPr>
          <w:sz w:val="24"/>
          <w:szCs w:val="24"/>
        </w:rPr>
      </w:pPr>
    </w:p>
    <w:p w:rsidR="00900BEC" w:rsidRDefault="00900BEC" w:rsidP="0015455D">
      <w:pPr>
        <w:pStyle w:val="TRABALHO"/>
        <w:jc w:val="both"/>
      </w:pPr>
      <w:r>
        <w:t xml:space="preserve">O plano de comunicações está disponível pelo link : </w:t>
      </w:r>
      <w:hyperlink r:id="rId20" w:history="1">
        <w:r w:rsidRPr="00900BEC">
          <w:rPr>
            <w:rStyle w:val="Hyperlink"/>
          </w:rPr>
          <w:t>Plano de Comunicações</w:t>
        </w:r>
      </w:hyperlink>
    </w:p>
    <w:p w:rsidR="00900BEC" w:rsidRDefault="00900BEC" w:rsidP="00900BEC">
      <w:pPr>
        <w:pStyle w:val="TRABALHO"/>
      </w:pPr>
    </w:p>
    <w:p w:rsidR="00900BEC" w:rsidRDefault="00900BEC" w:rsidP="00900BEC">
      <w:pPr>
        <w:pStyle w:val="TITULOSTRABALHO"/>
      </w:pPr>
      <w:r>
        <w:lastRenderedPageBreak/>
        <w:t>Relatório de Acompanhamento</w:t>
      </w:r>
    </w:p>
    <w:p w:rsidR="00900BEC" w:rsidRDefault="00900BEC" w:rsidP="00900BEC">
      <w:pPr>
        <w:pStyle w:val="TITULOSTRABALHO"/>
      </w:pPr>
    </w:p>
    <w:p w:rsidR="00900BEC" w:rsidRDefault="00900BEC" w:rsidP="00900BEC">
      <w:pPr>
        <w:pStyle w:val="TRABALHO"/>
      </w:pPr>
      <w:r>
        <w:t xml:space="preserve">O relatório de acompanhamento do projeto Corruptos está disponível pelo link : </w:t>
      </w:r>
      <w:hyperlink r:id="rId21" w:history="1">
        <w:proofErr w:type="spellStart"/>
        <w:r w:rsidRPr="00900BEC">
          <w:rPr>
            <w:rStyle w:val="Hyperlink"/>
          </w:rPr>
          <w:t>Relátorio</w:t>
        </w:r>
        <w:proofErr w:type="spellEnd"/>
        <w:r w:rsidRPr="00900BEC">
          <w:rPr>
            <w:rStyle w:val="Hyperlink"/>
          </w:rPr>
          <w:t xml:space="preserve"> de Acompanhamento</w:t>
        </w:r>
      </w:hyperlink>
    </w:p>
    <w:p w:rsidR="00E93CA8" w:rsidRDefault="00E93CA8" w:rsidP="00900BEC">
      <w:pPr>
        <w:pStyle w:val="TRABALHO"/>
      </w:pPr>
    </w:p>
    <w:p w:rsidR="00E93CA8" w:rsidRDefault="00E93CA8" w:rsidP="00E93CA8">
      <w:pPr>
        <w:pStyle w:val="CORRUTPOS"/>
      </w:pPr>
      <w:r>
        <w:t>Dados do Projeto</w:t>
      </w:r>
    </w:p>
    <w:p w:rsidR="00E93CA8" w:rsidRDefault="00E93CA8" w:rsidP="00900BEC">
      <w:pPr>
        <w:pStyle w:val="TRABALHO"/>
      </w:pPr>
    </w:p>
    <w:p w:rsidR="00900BEC" w:rsidRDefault="00E93CA8" w:rsidP="00900BEC">
      <w:pPr>
        <w:pStyle w:val="TRABALHO"/>
      </w:pPr>
      <w:r>
        <w:t>Os dados do projeto serão armazenados  para acesso da equipe de acordo com o definido no plano de Gerência de Configuração.</w:t>
      </w:r>
    </w:p>
    <w:p w:rsidR="00E93CA8" w:rsidRDefault="00E93CA8" w:rsidP="00900BEC">
      <w:pPr>
        <w:pStyle w:val="TRABALHO"/>
      </w:pPr>
    </w:p>
    <w:p w:rsidR="00E93CA8" w:rsidRDefault="00E93CA8" w:rsidP="00900BEC">
      <w:pPr>
        <w:pStyle w:val="TRABALHO"/>
      </w:pPr>
      <w:r>
        <w:t xml:space="preserve">O plano de configuração está disponível pelo link:  </w:t>
      </w:r>
      <w:hyperlink r:id="rId22" w:history="1">
        <w:r w:rsidRPr="00E93CA8">
          <w:rPr>
            <w:rStyle w:val="Hyperlink"/>
          </w:rPr>
          <w:t>Plano de Gerência de Configuração</w:t>
        </w:r>
      </w:hyperlink>
    </w:p>
    <w:p w:rsidR="00E93CA8" w:rsidRDefault="00E93CA8" w:rsidP="00900BEC">
      <w:pPr>
        <w:pStyle w:val="TRABALHO"/>
      </w:pPr>
    </w:p>
    <w:p w:rsidR="003563D6" w:rsidRDefault="003563D6" w:rsidP="003563D6">
      <w:pPr>
        <w:pStyle w:val="TITULOSTRABALHO"/>
      </w:pPr>
      <w:r>
        <w:t>Plano de Qualidade</w:t>
      </w:r>
    </w:p>
    <w:p w:rsidR="003563D6" w:rsidRDefault="003563D6" w:rsidP="003563D6">
      <w:pPr>
        <w:tabs>
          <w:tab w:val="left" w:pos="2527"/>
        </w:tabs>
      </w:pPr>
      <w:r>
        <w:tab/>
      </w:r>
    </w:p>
    <w:p w:rsidR="00900BEC" w:rsidRDefault="00514C28" w:rsidP="00514C28">
      <w:pPr>
        <w:pStyle w:val="TRABALHO"/>
      </w:pPr>
      <w:r>
        <w:t xml:space="preserve">O plano de qualidade do projeto Corruptos está disponível pelo link : </w:t>
      </w:r>
      <w:hyperlink r:id="rId23" w:history="1">
        <w:r w:rsidRPr="00697944">
          <w:rPr>
            <w:rStyle w:val="Hyperlink"/>
          </w:rPr>
          <w:t>Plano de Qualidade</w:t>
        </w:r>
      </w:hyperlink>
    </w:p>
    <w:p w:rsidR="0015455D" w:rsidRDefault="0015455D" w:rsidP="00514C28">
      <w:pPr>
        <w:pStyle w:val="TITULOSTRABALHO"/>
      </w:pPr>
      <w:bookmarkStart w:id="7" w:name="_Toc334458848"/>
    </w:p>
    <w:p w:rsidR="00514C28" w:rsidRPr="00AA74B4" w:rsidRDefault="00514C28" w:rsidP="00514C28">
      <w:pPr>
        <w:pStyle w:val="TITULOSTRABALHO"/>
      </w:pPr>
      <w:r w:rsidRPr="00AA74B4">
        <w:t>Termo de Compromisso</w:t>
      </w:r>
    </w:p>
    <w:p w:rsidR="00514C28" w:rsidRPr="00AA74B4" w:rsidRDefault="00514C28" w:rsidP="00514C28">
      <w:pPr>
        <w:spacing w:line="206" w:lineRule="atLeast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514C28" w:rsidP="00514C28">
      <w:pPr>
        <w:spacing w:line="20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A74B4">
        <w:rPr>
          <w:rFonts w:ascii="Arial" w:hAnsi="Arial" w:cs="Arial"/>
          <w:color w:val="000000"/>
          <w:sz w:val="24"/>
          <w:szCs w:val="24"/>
        </w:rPr>
        <w:t xml:space="preserve">Eu, Roger Fugisse, </w:t>
      </w:r>
      <w:proofErr w:type="spellStart"/>
      <w:r w:rsidRPr="00AA74B4">
        <w:rPr>
          <w:rFonts w:ascii="Arial" w:hAnsi="Arial" w:cs="Arial"/>
          <w:color w:val="000000"/>
          <w:sz w:val="24"/>
          <w:szCs w:val="24"/>
        </w:rPr>
        <w:t>Welder</w:t>
      </w:r>
      <w:proofErr w:type="spellEnd"/>
      <w:r w:rsidRPr="00AA74B4">
        <w:rPr>
          <w:rFonts w:ascii="Arial" w:hAnsi="Arial" w:cs="Arial"/>
          <w:color w:val="000000"/>
          <w:sz w:val="24"/>
          <w:szCs w:val="24"/>
        </w:rPr>
        <w:t xml:space="preserve"> Divino, Filipe </w:t>
      </w:r>
      <w:proofErr w:type="spellStart"/>
      <w:r w:rsidRPr="00AA74B4">
        <w:rPr>
          <w:rFonts w:ascii="Arial" w:hAnsi="Arial" w:cs="Arial"/>
          <w:color w:val="000000"/>
          <w:sz w:val="24"/>
          <w:szCs w:val="24"/>
        </w:rPr>
        <w:t>Godoi</w:t>
      </w:r>
      <w:proofErr w:type="spellEnd"/>
      <w:r w:rsidRPr="00AA74B4">
        <w:rPr>
          <w:rFonts w:ascii="Arial" w:hAnsi="Arial" w:cs="Arial"/>
          <w:color w:val="000000"/>
          <w:sz w:val="24"/>
          <w:szCs w:val="24"/>
        </w:rPr>
        <w:t xml:space="preserve">, Graciano Alves, Douglas </w:t>
      </w:r>
      <w:proofErr w:type="spellStart"/>
      <w:r w:rsidRPr="00AA74B4">
        <w:rPr>
          <w:rFonts w:ascii="Arial" w:hAnsi="Arial" w:cs="Arial"/>
          <w:color w:val="000000"/>
          <w:sz w:val="24"/>
          <w:szCs w:val="24"/>
        </w:rPr>
        <w:t>Nomizo</w:t>
      </w:r>
      <w:proofErr w:type="spellEnd"/>
      <w:r w:rsidRPr="00AA74B4">
        <w:rPr>
          <w:rFonts w:ascii="Arial" w:hAnsi="Arial" w:cs="Arial"/>
          <w:color w:val="000000"/>
          <w:sz w:val="24"/>
          <w:szCs w:val="24"/>
        </w:rPr>
        <w:t>, Breno Viana e Rhawan Brenner (membro da equipe de projeto), aluno da PUC Goiás – Pontifícia Universidade Católica de Goiás, estou ciente do compromisso assim firmando junto ao projeto e declaro que tenho tempo disponível para dedicar-me as atividades do Projeto CORRUPTOS - Sistema de Eleição. </w:t>
      </w:r>
    </w:p>
    <w:p w:rsidR="00514C28" w:rsidRPr="00AA74B4" w:rsidRDefault="00514C28" w:rsidP="00514C28">
      <w:pPr>
        <w:spacing w:after="180" w:line="206" w:lineRule="atLeast"/>
        <w:rPr>
          <w:rFonts w:ascii="Arial" w:hAnsi="Arial" w:cs="Arial"/>
          <w:color w:val="000000"/>
          <w:sz w:val="24"/>
          <w:szCs w:val="24"/>
        </w:rPr>
      </w:pPr>
    </w:p>
    <w:p w:rsidR="00514C28" w:rsidRPr="00AA74B4" w:rsidRDefault="002213D4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a: 24/11/12</w:t>
      </w:r>
    </w:p>
    <w:p w:rsidR="00514C28" w:rsidRPr="00AA74B4" w:rsidRDefault="00514C28" w:rsidP="00514C28">
      <w:pPr>
        <w:spacing w:after="180" w:line="206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213D4" w:rsidRDefault="002213D4" w:rsidP="00514C28">
      <w:pPr>
        <w:spacing w:after="180" w:line="206" w:lineRule="atLeast"/>
        <w:jc w:val="center"/>
        <w:rPr>
          <w:rFonts w:ascii="Bauhaus 93" w:hAnsi="Bauhaus 93" w:cs="Arial"/>
          <w:color w:val="000000"/>
          <w:sz w:val="24"/>
          <w:szCs w:val="24"/>
          <w:u w:val="single"/>
        </w:rPr>
      </w:pPr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 xml:space="preserve">Roger Fugisse, </w:t>
      </w:r>
      <w:proofErr w:type="spellStart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>Welder</w:t>
      </w:r>
      <w:proofErr w:type="spellEnd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 xml:space="preserve"> Divino, Filipe </w:t>
      </w:r>
      <w:proofErr w:type="spellStart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>Godoi</w:t>
      </w:r>
      <w:proofErr w:type="spellEnd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 xml:space="preserve">, Graciano Alves, Douglas </w:t>
      </w:r>
      <w:proofErr w:type="spellStart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>Nomizo</w:t>
      </w:r>
      <w:proofErr w:type="spellEnd"/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 xml:space="preserve">, </w:t>
      </w:r>
    </w:p>
    <w:p w:rsidR="002213D4" w:rsidRPr="002213D4" w:rsidRDefault="002213D4" w:rsidP="00514C28">
      <w:pPr>
        <w:spacing w:after="180" w:line="206" w:lineRule="atLeast"/>
        <w:jc w:val="center"/>
        <w:rPr>
          <w:rFonts w:ascii="Bauhaus 93" w:hAnsi="Bauhaus 93" w:cs="Arial"/>
          <w:color w:val="000000"/>
          <w:sz w:val="24"/>
          <w:szCs w:val="24"/>
          <w:u w:val="single"/>
        </w:rPr>
      </w:pPr>
      <w:r w:rsidRPr="002213D4">
        <w:rPr>
          <w:rFonts w:ascii="Bauhaus 93" w:hAnsi="Bauhaus 93" w:cs="Arial"/>
          <w:color w:val="000000"/>
          <w:sz w:val="24"/>
          <w:szCs w:val="24"/>
          <w:u w:val="single"/>
        </w:rPr>
        <w:t xml:space="preserve">Breno Viana e Rhawan Brenner </w:t>
      </w:r>
    </w:p>
    <w:p w:rsidR="00514C28" w:rsidRPr="002213D4" w:rsidRDefault="00514C28" w:rsidP="00514C28">
      <w:pPr>
        <w:spacing w:after="180" w:line="206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213D4">
        <w:rPr>
          <w:rFonts w:ascii="Arial" w:hAnsi="Arial" w:cs="Arial"/>
          <w:b/>
          <w:color w:val="000000"/>
          <w:sz w:val="24"/>
          <w:szCs w:val="24"/>
        </w:rPr>
        <w:t>Assinaturas</w:t>
      </w:r>
      <w:bookmarkStart w:id="8" w:name="_GoBack"/>
      <w:bookmarkEnd w:id="8"/>
    </w:p>
    <w:p w:rsidR="00514C28" w:rsidRDefault="00514C28" w:rsidP="00514C28">
      <w:pPr>
        <w:pStyle w:val="TITULOSTRABALHO"/>
      </w:pPr>
    </w:p>
    <w:p w:rsidR="00514C28" w:rsidRPr="0036688D" w:rsidRDefault="00514C28" w:rsidP="00514C28">
      <w:pPr>
        <w:pStyle w:val="TITULOSTRABALHO"/>
      </w:pPr>
      <w:r w:rsidRPr="0036688D">
        <w:t>Aprovação Formal</w:t>
      </w:r>
    </w:p>
    <w:p w:rsidR="00514C28" w:rsidRDefault="00514C28" w:rsidP="00514C28">
      <w:pPr>
        <w:rPr>
          <w:rFonts w:ascii="Arial" w:hAnsi="Arial" w:cs="Arial"/>
        </w:rPr>
      </w:pPr>
    </w:p>
    <w:p w:rsidR="00514C28" w:rsidRPr="00AB0B08" w:rsidRDefault="00514C28" w:rsidP="00514C28">
      <w:pPr>
        <w:pStyle w:val="TRABALHO"/>
        <w:jc w:val="both"/>
      </w:pPr>
      <w:r w:rsidRPr="00AB0B08">
        <w:t>Para aprovação deste documento, o Gerente de Desenvolvimento e o Líder do Projeto devem fornecer a data e assinar o documento indicando sua plena concordância com o Plano da Garantia da Qualidade.</w:t>
      </w:r>
    </w:p>
    <w:p w:rsidR="00514C28" w:rsidRPr="008F1618" w:rsidRDefault="00514C28" w:rsidP="00514C28">
      <w:pPr>
        <w:tabs>
          <w:tab w:val="center" w:pos="4156"/>
        </w:tabs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t xml:space="preserve"> </w:t>
      </w:r>
      <w:r w:rsidRPr="008F1618">
        <w:rPr>
          <w:rFonts w:ascii="Arial" w:hAnsi="Arial" w:cs="Arial"/>
          <w:sz w:val="24"/>
          <w:szCs w:val="24"/>
        </w:rPr>
        <w:tab/>
      </w:r>
    </w:p>
    <w:p w:rsidR="00514C28" w:rsidRPr="008F161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t xml:space="preserve">Goiânia, </w:t>
      </w:r>
      <w:r w:rsidR="002213D4">
        <w:rPr>
          <w:rFonts w:ascii="Arial" w:hAnsi="Arial" w:cs="Arial"/>
          <w:sz w:val="24"/>
          <w:szCs w:val="24"/>
        </w:rPr>
        <w:t>24/11</w:t>
      </w:r>
      <w:r w:rsidRPr="008F1618">
        <w:rPr>
          <w:rFonts w:ascii="Arial" w:hAnsi="Arial" w:cs="Arial"/>
          <w:sz w:val="24"/>
          <w:szCs w:val="24"/>
        </w:rPr>
        <w:t>/</w:t>
      </w:r>
      <w:r w:rsidR="002213D4">
        <w:rPr>
          <w:rFonts w:ascii="Arial" w:hAnsi="Arial" w:cs="Arial"/>
          <w:sz w:val="24"/>
          <w:szCs w:val="24"/>
        </w:rPr>
        <w:t>12</w:t>
      </w: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Pr="008F1618" w:rsidRDefault="00514C28" w:rsidP="00514C28">
      <w:pPr>
        <w:rPr>
          <w:rFonts w:ascii="Arial" w:hAnsi="Arial" w:cs="Arial"/>
          <w:sz w:val="24"/>
          <w:szCs w:val="24"/>
        </w:rPr>
      </w:pPr>
    </w:p>
    <w:p w:rsidR="00514C28" w:rsidRDefault="00514C28" w:rsidP="00514C28">
      <w:pPr>
        <w:rPr>
          <w:rFonts w:ascii="Arial" w:hAnsi="Arial" w:cs="Arial"/>
          <w:sz w:val="24"/>
          <w:szCs w:val="24"/>
        </w:rPr>
      </w:pPr>
      <w:r w:rsidRPr="008F1618">
        <w:rPr>
          <w:rFonts w:ascii="Arial" w:hAnsi="Arial" w:cs="Arial"/>
          <w:sz w:val="24"/>
          <w:szCs w:val="24"/>
        </w:rPr>
        <w:lastRenderedPageBreak/>
        <w:t>De acordo,</w:t>
      </w:r>
    </w:p>
    <w:p w:rsidR="00514C28" w:rsidRPr="008F1618" w:rsidRDefault="00514C28" w:rsidP="00514C28">
      <w:pPr>
        <w:ind w:left="720"/>
        <w:rPr>
          <w:rFonts w:ascii="Arial" w:hAnsi="Arial" w:cs="Arial"/>
          <w:sz w:val="24"/>
          <w:szCs w:val="24"/>
        </w:rPr>
      </w:pPr>
    </w:p>
    <w:p w:rsidR="00514C28" w:rsidRPr="002213D4" w:rsidRDefault="002213D4" w:rsidP="00514C28">
      <w:pPr>
        <w:ind w:left="720"/>
        <w:rPr>
          <w:rFonts w:ascii="Bauhaus 93" w:hAnsi="Bauhaus 93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2213D4">
        <w:rPr>
          <w:rFonts w:ascii="Bauhaus 93" w:hAnsi="Bauhaus 93" w:cs="Arial"/>
          <w:sz w:val="24"/>
          <w:szCs w:val="24"/>
        </w:rPr>
        <w:t xml:space="preserve">Douglas </w:t>
      </w:r>
      <w:proofErr w:type="spellStart"/>
      <w:r w:rsidRPr="002213D4">
        <w:rPr>
          <w:rFonts w:ascii="Bauhaus 93" w:hAnsi="Bauhaus 93" w:cs="Arial"/>
          <w:sz w:val="24"/>
          <w:szCs w:val="24"/>
        </w:rPr>
        <w:t>Nomizo</w:t>
      </w:r>
      <w:proofErr w:type="spellEnd"/>
      <w:r w:rsidRPr="002213D4">
        <w:rPr>
          <w:rFonts w:ascii="Bauhaus 93" w:hAnsi="Bauhaus 93" w:cs="Arial"/>
          <w:sz w:val="24"/>
          <w:szCs w:val="24"/>
        </w:rPr>
        <w:t xml:space="preserve">                                      </w:t>
      </w:r>
      <w:r>
        <w:rPr>
          <w:rFonts w:ascii="Bauhaus 93" w:hAnsi="Bauhaus 93" w:cs="Arial"/>
          <w:sz w:val="24"/>
          <w:szCs w:val="24"/>
        </w:rPr>
        <w:t xml:space="preserve">     </w:t>
      </w:r>
      <w:r w:rsidRPr="002213D4">
        <w:rPr>
          <w:rFonts w:ascii="Bauhaus 93" w:hAnsi="Bauhaus 93" w:cs="Arial"/>
          <w:sz w:val="24"/>
          <w:szCs w:val="24"/>
        </w:rPr>
        <w:t xml:space="preserve"> </w:t>
      </w:r>
      <w:proofErr w:type="spellStart"/>
      <w:r w:rsidRPr="002213D4">
        <w:rPr>
          <w:rFonts w:ascii="Bauhaus 93" w:hAnsi="Bauhaus 93" w:cs="Arial"/>
          <w:sz w:val="24"/>
          <w:szCs w:val="24"/>
        </w:rPr>
        <w:t>Welder</w:t>
      </w:r>
      <w:proofErr w:type="spellEnd"/>
      <w:r w:rsidRPr="002213D4">
        <w:rPr>
          <w:rFonts w:ascii="Bauhaus 93" w:hAnsi="Bauhaus 93" w:cs="Arial"/>
          <w:sz w:val="24"/>
          <w:szCs w:val="24"/>
        </w:rPr>
        <w:t xml:space="preserve"> Divino</w:t>
      </w: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514C28" w:rsidRPr="008F1618" w:rsidTr="00E53BDC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514C28" w:rsidRPr="008F1618" w:rsidRDefault="00514C28" w:rsidP="00E53BD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618">
              <w:rPr>
                <w:rFonts w:ascii="Arial" w:hAnsi="Arial" w:cs="Arial"/>
                <w:sz w:val="24"/>
                <w:szCs w:val="24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514C28" w:rsidRPr="008F1618" w:rsidRDefault="00514C28" w:rsidP="00E53BD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514C28" w:rsidRPr="008F1618" w:rsidRDefault="00514C28" w:rsidP="00E53BD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618">
              <w:rPr>
                <w:rFonts w:ascii="Arial" w:hAnsi="Arial" w:cs="Arial"/>
                <w:sz w:val="24"/>
                <w:szCs w:val="24"/>
              </w:rPr>
              <w:t>Líder de Projeto</w:t>
            </w:r>
          </w:p>
        </w:tc>
      </w:tr>
    </w:tbl>
    <w:p w:rsidR="00514C28" w:rsidRDefault="00514C28" w:rsidP="00514C28">
      <w:pPr>
        <w:pStyle w:val="Corruptos"/>
        <w:rPr>
          <w:rStyle w:val="TtulodoLivro"/>
        </w:rPr>
      </w:pPr>
    </w:p>
    <w:p w:rsidR="00E53BDC" w:rsidRDefault="00E53BDC" w:rsidP="00514C28">
      <w:pPr>
        <w:pStyle w:val="TITULO"/>
        <w:rPr>
          <w:rStyle w:val="TtulodoLivro"/>
        </w:rPr>
      </w:pPr>
    </w:p>
    <w:p w:rsidR="00514C28" w:rsidRPr="009473C3" w:rsidRDefault="00514C28" w:rsidP="00514C28">
      <w:pPr>
        <w:pStyle w:val="TITULO"/>
        <w:rPr>
          <w:rStyle w:val="TtulodoLivro"/>
        </w:rPr>
      </w:pPr>
      <w:r>
        <w:rPr>
          <w:rStyle w:val="TtulodoLivro"/>
        </w:rPr>
        <w:t>Aceitação dos patrocinadores</w:t>
      </w:r>
    </w:p>
    <w:p w:rsidR="00514C28" w:rsidRPr="002C37E1" w:rsidRDefault="00514C28" w:rsidP="00514C28">
      <w:pPr>
        <w:pStyle w:val="Corpodetexto"/>
      </w:pPr>
    </w:p>
    <w:p w:rsidR="00514C28" w:rsidRPr="002C37E1" w:rsidRDefault="00514C28" w:rsidP="00514C28">
      <w:pPr>
        <w:pStyle w:val="TRABALHO"/>
      </w:pPr>
      <w:r w:rsidRPr="002C37E1">
        <w:t>Aprovado pelos patrocinadores:</w:t>
      </w:r>
    </w:p>
    <w:p w:rsidR="00514C28" w:rsidRPr="002C37E1" w:rsidRDefault="00514C28" w:rsidP="00514C28">
      <w:pPr>
        <w:pStyle w:val="TRABALHO"/>
      </w:pPr>
    </w:p>
    <w:p w:rsidR="00514C28" w:rsidRPr="002C37E1" w:rsidRDefault="00514C28" w:rsidP="00514C28">
      <w:pPr>
        <w:pStyle w:val="Cabealho"/>
        <w:tabs>
          <w:tab w:val="clear" w:pos="4320"/>
          <w:tab w:val="clear" w:pos="8640"/>
        </w:tabs>
        <w:rPr>
          <w:sz w:val="24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 xml:space="preserve">Joriver 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iente e Patrocinador</w:t>
      </w:r>
    </w:p>
    <w:p w:rsidR="00514C28" w:rsidRPr="00350BC6" w:rsidRDefault="00514C28" w:rsidP="00514C28">
      <w:pPr>
        <w:rPr>
          <w:rFonts w:ascii="Arial" w:hAnsi="Arial" w:cs="Arial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áudia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Cliente e Patrocinador</w:t>
      </w:r>
    </w:p>
    <w:p w:rsidR="00514C28" w:rsidRPr="00350BC6" w:rsidRDefault="00514C28" w:rsidP="00514C28">
      <w:pPr>
        <w:rPr>
          <w:rFonts w:ascii="Arial" w:hAnsi="Arial" w:cs="Arial"/>
        </w:rPr>
      </w:pPr>
    </w:p>
    <w:p w:rsidR="00514C28" w:rsidRPr="00350BC6" w:rsidRDefault="00514C28" w:rsidP="00514C28">
      <w:pPr>
        <w:pStyle w:val="Corpodetexto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350BC6">
        <w:rPr>
          <w:rFonts w:ascii="Arial" w:hAnsi="Arial" w:cs="Arial"/>
        </w:rPr>
        <w:tab/>
      </w:r>
      <w:r w:rsidRPr="00350BC6">
        <w:rPr>
          <w:rFonts w:ascii="Arial" w:hAnsi="Arial" w:cs="Arial"/>
        </w:rPr>
        <w:tab/>
        <w:t>Data:</w:t>
      </w:r>
      <w:r w:rsidRPr="00350BC6">
        <w:rPr>
          <w:rFonts w:ascii="Arial" w:hAnsi="Arial" w:cs="Arial"/>
        </w:rPr>
        <w:tab/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50BC6">
        <w:rPr>
          <w:rFonts w:ascii="Arial" w:hAnsi="Arial" w:cs="Arial"/>
          <w:sz w:val="24"/>
        </w:rPr>
        <w:t>Adriana</w:t>
      </w:r>
    </w:p>
    <w:p w:rsidR="00514C28" w:rsidRPr="00350BC6" w:rsidRDefault="00514C28" w:rsidP="00514C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Pr="00350BC6">
        <w:rPr>
          <w:rFonts w:ascii="Arial" w:hAnsi="Arial" w:cs="Arial"/>
          <w:sz w:val="24"/>
        </w:rPr>
        <w:t>Patrocinadora</w:t>
      </w:r>
    </w:p>
    <w:bookmarkEnd w:id="7"/>
    <w:p w:rsidR="00514C28" w:rsidRPr="00514C28" w:rsidRDefault="00514C28" w:rsidP="00514C28">
      <w:pPr>
        <w:pStyle w:val="TRABALHO"/>
        <w:sectPr w:rsidR="00514C28" w:rsidRPr="00514C28" w:rsidSect="003746D1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CB4365" w:rsidRPr="00F40E30" w:rsidRDefault="00CB4365" w:rsidP="00E26C2A">
      <w:pPr>
        <w:jc w:val="center"/>
        <w:sectPr w:rsidR="00CB4365" w:rsidRPr="00F40E30" w:rsidSect="003B6531">
          <w:pgSz w:w="12240" w:h="15840" w:code="1"/>
          <w:pgMar w:top="720" w:right="720" w:bottom="720" w:left="720" w:header="720" w:footer="720" w:gutter="0"/>
          <w:pgNumType w:start="8"/>
          <w:cols w:space="720"/>
          <w:docGrid w:linePitch="272"/>
        </w:sectPr>
      </w:pPr>
    </w:p>
    <w:p w:rsidR="00697944" w:rsidRDefault="00697944" w:rsidP="00514C28">
      <w:pPr>
        <w:pStyle w:val="TITULOSTRABALHO"/>
        <w:rPr>
          <w:rFonts w:eastAsiaTheme="minorHAnsi"/>
          <w:sz w:val="23"/>
          <w:szCs w:val="23"/>
        </w:rPr>
      </w:pPr>
    </w:p>
    <w:sectPr w:rsidR="00697944" w:rsidSect="00375ECC">
      <w:pgSz w:w="12240" w:h="15840" w:code="1"/>
      <w:pgMar w:top="1440" w:right="1440" w:bottom="1440" w:left="1440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CF" w:rsidRDefault="005221CF">
      <w:r>
        <w:separator/>
      </w:r>
    </w:p>
  </w:endnote>
  <w:endnote w:type="continuationSeparator" w:id="0">
    <w:p w:rsidR="005221CF" w:rsidRDefault="0052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CF" w:rsidRDefault="005221CF" w:rsidP="003746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21CF" w:rsidRDefault="005221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46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1CF" w:rsidRDefault="005221CF">
        <w:pPr>
          <w:pStyle w:val="Rodap"/>
          <w:jc w:val="center"/>
        </w:pPr>
        <w:fldSimple w:instr=" PAGE   \* MERGEFORMAT ">
          <w:r w:rsidR="00C149B5">
            <w:rPr>
              <w:noProof/>
            </w:rPr>
            <w:t>10</w:t>
          </w:r>
        </w:fldSimple>
      </w:p>
    </w:sdtContent>
  </w:sdt>
  <w:p w:rsidR="005221CF" w:rsidRDefault="005221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CF" w:rsidRDefault="005221CF">
      <w:r>
        <w:separator/>
      </w:r>
    </w:p>
  </w:footnote>
  <w:footnote w:type="continuationSeparator" w:id="0">
    <w:p w:rsidR="005221CF" w:rsidRDefault="0052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CF" w:rsidRDefault="005221CF" w:rsidP="009346AF">
    <w:pPr>
      <w:pStyle w:val="Cabealho"/>
      <w:tabs>
        <w:tab w:val="clear" w:pos="8640"/>
        <w:tab w:val="right" w:pos="9360"/>
      </w:tabs>
      <w:rPr>
        <w:rFonts w:ascii="Arial" w:hAnsi="Arial"/>
        <w:b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</w:p>
  <w:p w:rsidR="005221CF" w:rsidRDefault="005221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DE6199"/>
    <w:multiLevelType w:val="hybridMultilevel"/>
    <w:tmpl w:val="ECD8E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0AB"/>
    <w:multiLevelType w:val="hybridMultilevel"/>
    <w:tmpl w:val="47284B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0314F"/>
    <w:multiLevelType w:val="multilevel"/>
    <w:tmpl w:val="BAA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62FB8"/>
    <w:multiLevelType w:val="hybridMultilevel"/>
    <w:tmpl w:val="CFBE6B1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9359A"/>
    <w:multiLevelType w:val="hybridMultilevel"/>
    <w:tmpl w:val="140422E2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0A4339"/>
    <w:multiLevelType w:val="hybridMultilevel"/>
    <w:tmpl w:val="452C0B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72966"/>
    <w:multiLevelType w:val="hybridMultilevel"/>
    <w:tmpl w:val="C52A5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535"/>
    <w:multiLevelType w:val="hybridMultilevel"/>
    <w:tmpl w:val="AC34D574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C715A"/>
    <w:multiLevelType w:val="hybridMultilevel"/>
    <w:tmpl w:val="C8086306"/>
    <w:lvl w:ilvl="0" w:tplc="6C52EB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E52799"/>
    <w:multiLevelType w:val="hybridMultilevel"/>
    <w:tmpl w:val="B6D0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851F4"/>
    <w:multiLevelType w:val="hybridMultilevel"/>
    <w:tmpl w:val="AB94E5A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97E60"/>
    <w:multiLevelType w:val="hybridMultilevel"/>
    <w:tmpl w:val="130650EE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D3018"/>
    <w:multiLevelType w:val="hybridMultilevel"/>
    <w:tmpl w:val="10BA312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78BE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43BEF"/>
    <w:multiLevelType w:val="hybridMultilevel"/>
    <w:tmpl w:val="0ADE5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6311"/>
    <w:multiLevelType w:val="multilevel"/>
    <w:tmpl w:val="9B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D0F49"/>
    <w:multiLevelType w:val="hybridMultilevel"/>
    <w:tmpl w:val="AB82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D450C"/>
    <w:multiLevelType w:val="hybridMultilevel"/>
    <w:tmpl w:val="4AC4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5720E"/>
    <w:multiLevelType w:val="hybridMultilevel"/>
    <w:tmpl w:val="B718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DFA"/>
    <w:multiLevelType w:val="hybridMultilevel"/>
    <w:tmpl w:val="5F3E5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23572"/>
    <w:multiLevelType w:val="hybridMultilevel"/>
    <w:tmpl w:val="484A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A0DE4"/>
    <w:multiLevelType w:val="hybridMultilevel"/>
    <w:tmpl w:val="2F4E1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E25D1"/>
    <w:multiLevelType w:val="hybridMultilevel"/>
    <w:tmpl w:val="DF4AD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3787D"/>
    <w:multiLevelType w:val="hybridMultilevel"/>
    <w:tmpl w:val="9BDCC52A"/>
    <w:lvl w:ilvl="0" w:tplc="0416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DA883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E015F1"/>
    <w:multiLevelType w:val="hybridMultilevel"/>
    <w:tmpl w:val="FCF25D30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50114"/>
    <w:multiLevelType w:val="hybridMultilevel"/>
    <w:tmpl w:val="1F1A6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A1BE5"/>
    <w:multiLevelType w:val="hybridMultilevel"/>
    <w:tmpl w:val="B5CA8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105E70"/>
    <w:multiLevelType w:val="hybridMultilevel"/>
    <w:tmpl w:val="7EF2819C"/>
    <w:lvl w:ilvl="0" w:tplc="50ECD27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F371FD"/>
    <w:multiLevelType w:val="hybridMultilevel"/>
    <w:tmpl w:val="912A5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8"/>
  </w:num>
  <w:num w:numId="4">
    <w:abstractNumId w:val="12"/>
  </w:num>
  <w:num w:numId="5">
    <w:abstractNumId w:val="20"/>
  </w:num>
  <w:num w:numId="6">
    <w:abstractNumId w:val="24"/>
  </w:num>
  <w:num w:numId="7">
    <w:abstractNumId w:val="21"/>
  </w:num>
  <w:num w:numId="8">
    <w:abstractNumId w:val="18"/>
  </w:num>
  <w:num w:numId="9">
    <w:abstractNumId w:val="8"/>
  </w:num>
  <w:num w:numId="10">
    <w:abstractNumId w:val="25"/>
  </w:num>
  <w:num w:numId="11">
    <w:abstractNumId w:val="11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22"/>
  </w:num>
  <w:num w:numId="17">
    <w:abstractNumId w:val="19"/>
  </w:num>
  <w:num w:numId="18">
    <w:abstractNumId w:val="7"/>
  </w:num>
  <w:num w:numId="19">
    <w:abstractNumId w:val="26"/>
  </w:num>
  <w:num w:numId="20">
    <w:abstractNumId w:val="14"/>
  </w:num>
  <w:num w:numId="21">
    <w:abstractNumId w:val="10"/>
  </w:num>
  <w:num w:numId="22">
    <w:abstractNumId w:val="13"/>
  </w:num>
  <w:num w:numId="23">
    <w:abstractNumId w:val="6"/>
  </w:num>
  <w:num w:numId="24">
    <w:abstractNumId w:val="30"/>
  </w:num>
  <w:num w:numId="25">
    <w:abstractNumId w:val="3"/>
  </w:num>
  <w:num w:numId="26">
    <w:abstractNumId w:val="15"/>
  </w:num>
  <w:num w:numId="27">
    <w:abstractNumId w:val="23"/>
  </w:num>
  <w:num w:numId="28">
    <w:abstractNumId w:val="27"/>
  </w:num>
  <w:num w:numId="2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D35D1"/>
    <w:rsid w:val="000000D2"/>
    <w:rsid w:val="000039A5"/>
    <w:rsid w:val="00005012"/>
    <w:rsid w:val="0000654C"/>
    <w:rsid w:val="00007569"/>
    <w:rsid w:val="000079BC"/>
    <w:rsid w:val="00010D7B"/>
    <w:rsid w:val="00011FC7"/>
    <w:rsid w:val="00013487"/>
    <w:rsid w:val="000150B2"/>
    <w:rsid w:val="0001548D"/>
    <w:rsid w:val="000161B2"/>
    <w:rsid w:val="00017354"/>
    <w:rsid w:val="00020E66"/>
    <w:rsid w:val="00026D0A"/>
    <w:rsid w:val="00030FB7"/>
    <w:rsid w:val="00032412"/>
    <w:rsid w:val="00036022"/>
    <w:rsid w:val="00037A42"/>
    <w:rsid w:val="00037E3A"/>
    <w:rsid w:val="0004074D"/>
    <w:rsid w:val="00047F5F"/>
    <w:rsid w:val="000504A5"/>
    <w:rsid w:val="0005366A"/>
    <w:rsid w:val="00060070"/>
    <w:rsid w:val="00066A6A"/>
    <w:rsid w:val="000671D0"/>
    <w:rsid w:val="00071472"/>
    <w:rsid w:val="000743E1"/>
    <w:rsid w:val="0007725A"/>
    <w:rsid w:val="0008014D"/>
    <w:rsid w:val="000810AC"/>
    <w:rsid w:val="000818F8"/>
    <w:rsid w:val="00082FA0"/>
    <w:rsid w:val="000841A4"/>
    <w:rsid w:val="000952FA"/>
    <w:rsid w:val="000963BC"/>
    <w:rsid w:val="00096EBF"/>
    <w:rsid w:val="000A04C9"/>
    <w:rsid w:val="000A16E8"/>
    <w:rsid w:val="000B2723"/>
    <w:rsid w:val="000B2C37"/>
    <w:rsid w:val="000B5E2D"/>
    <w:rsid w:val="000B62D6"/>
    <w:rsid w:val="000C2EEF"/>
    <w:rsid w:val="000C48DB"/>
    <w:rsid w:val="000D0AB5"/>
    <w:rsid w:val="000D1D10"/>
    <w:rsid w:val="000D6E8F"/>
    <w:rsid w:val="000E3B2B"/>
    <w:rsid w:val="000E61E6"/>
    <w:rsid w:val="000E7026"/>
    <w:rsid w:val="000E7082"/>
    <w:rsid w:val="000F3A00"/>
    <w:rsid w:val="000F447B"/>
    <w:rsid w:val="000F5BC8"/>
    <w:rsid w:val="001003A6"/>
    <w:rsid w:val="00100761"/>
    <w:rsid w:val="00101EBA"/>
    <w:rsid w:val="001028B7"/>
    <w:rsid w:val="00104486"/>
    <w:rsid w:val="00105020"/>
    <w:rsid w:val="00105BFE"/>
    <w:rsid w:val="00111C53"/>
    <w:rsid w:val="00111D5E"/>
    <w:rsid w:val="00113EF1"/>
    <w:rsid w:val="001143B4"/>
    <w:rsid w:val="00122992"/>
    <w:rsid w:val="00122A52"/>
    <w:rsid w:val="0012479A"/>
    <w:rsid w:val="00125E0C"/>
    <w:rsid w:val="00126A7D"/>
    <w:rsid w:val="0012718E"/>
    <w:rsid w:val="00127733"/>
    <w:rsid w:val="001307EE"/>
    <w:rsid w:val="00133521"/>
    <w:rsid w:val="00134C73"/>
    <w:rsid w:val="00136617"/>
    <w:rsid w:val="0013685F"/>
    <w:rsid w:val="00140327"/>
    <w:rsid w:val="00141F6F"/>
    <w:rsid w:val="00142005"/>
    <w:rsid w:val="0014330C"/>
    <w:rsid w:val="0014417D"/>
    <w:rsid w:val="00145371"/>
    <w:rsid w:val="00150CC3"/>
    <w:rsid w:val="001543BB"/>
    <w:rsid w:val="0015455D"/>
    <w:rsid w:val="00157B39"/>
    <w:rsid w:val="001613CA"/>
    <w:rsid w:val="00162798"/>
    <w:rsid w:val="00162A8A"/>
    <w:rsid w:val="00167C14"/>
    <w:rsid w:val="0017269D"/>
    <w:rsid w:val="001759F8"/>
    <w:rsid w:val="0018114F"/>
    <w:rsid w:val="001836E0"/>
    <w:rsid w:val="00190BCE"/>
    <w:rsid w:val="00195C14"/>
    <w:rsid w:val="001962B5"/>
    <w:rsid w:val="001A13E3"/>
    <w:rsid w:val="001A1782"/>
    <w:rsid w:val="001A1F94"/>
    <w:rsid w:val="001A40D1"/>
    <w:rsid w:val="001A7D45"/>
    <w:rsid w:val="001B5333"/>
    <w:rsid w:val="001B535C"/>
    <w:rsid w:val="001C1EF3"/>
    <w:rsid w:val="001C4353"/>
    <w:rsid w:val="001C451E"/>
    <w:rsid w:val="001C6458"/>
    <w:rsid w:val="001D05E0"/>
    <w:rsid w:val="001D1BD9"/>
    <w:rsid w:val="001D23F1"/>
    <w:rsid w:val="001D5F6C"/>
    <w:rsid w:val="001E0737"/>
    <w:rsid w:val="001E759C"/>
    <w:rsid w:val="001E7CFC"/>
    <w:rsid w:val="001F036F"/>
    <w:rsid w:val="001F22DB"/>
    <w:rsid w:val="001F46E7"/>
    <w:rsid w:val="001F74AC"/>
    <w:rsid w:val="002001B2"/>
    <w:rsid w:val="00200859"/>
    <w:rsid w:val="00201B19"/>
    <w:rsid w:val="00204245"/>
    <w:rsid w:val="002133CE"/>
    <w:rsid w:val="00214435"/>
    <w:rsid w:val="00214EB3"/>
    <w:rsid w:val="0021589E"/>
    <w:rsid w:val="00215FE2"/>
    <w:rsid w:val="00216EFF"/>
    <w:rsid w:val="0021719E"/>
    <w:rsid w:val="0022036F"/>
    <w:rsid w:val="002213D4"/>
    <w:rsid w:val="00221A1E"/>
    <w:rsid w:val="00234F07"/>
    <w:rsid w:val="0023541D"/>
    <w:rsid w:val="00236C95"/>
    <w:rsid w:val="0024590A"/>
    <w:rsid w:val="00246A4E"/>
    <w:rsid w:val="00250BAD"/>
    <w:rsid w:val="002521CD"/>
    <w:rsid w:val="00255ADA"/>
    <w:rsid w:val="00255FEE"/>
    <w:rsid w:val="00261325"/>
    <w:rsid w:val="00265B7C"/>
    <w:rsid w:val="002663EF"/>
    <w:rsid w:val="00267C1D"/>
    <w:rsid w:val="00271D9D"/>
    <w:rsid w:val="0027542F"/>
    <w:rsid w:val="00275733"/>
    <w:rsid w:val="002828EB"/>
    <w:rsid w:val="002844FE"/>
    <w:rsid w:val="00284C02"/>
    <w:rsid w:val="0029183F"/>
    <w:rsid w:val="00291C7E"/>
    <w:rsid w:val="002928F2"/>
    <w:rsid w:val="00292C37"/>
    <w:rsid w:val="0029347C"/>
    <w:rsid w:val="00293571"/>
    <w:rsid w:val="00295411"/>
    <w:rsid w:val="00295A3C"/>
    <w:rsid w:val="002A3667"/>
    <w:rsid w:val="002A5B52"/>
    <w:rsid w:val="002A691E"/>
    <w:rsid w:val="002B1540"/>
    <w:rsid w:val="002C37E1"/>
    <w:rsid w:val="002C48C0"/>
    <w:rsid w:val="002C511B"/>
    <w:rsid w:val="002C6C5A"/>
    <w:rsid w:val="002C7694"/>
    <w:rsid w:val="002D03CA"/>
    <w:rsid w:val="002D31CB"/>
    <w:rsid w:val="002D35D1"/>
    <w:rsid w:val="002D48EF"/>
    <w:rsid w:val="002D4F15"/>
    <w:rsid w:val="002D5D26"/>
    <w:rsid w:val="002D6671"/>
    <w:rsid w:val="002E2840"/>
    <w:rsid w:val="002E324F"/>
    <w:rsid w:val="002E3AF4"/>
    <w:rsid w:val="002E4DC3"/>
    <w:rsid w:val="002E5A5A"/>
    <w:rsid w:val="002E6ADF"/>
    <w:rsid w:val="002F08DD"/>
    <w:rsid w:val="00300C58"/>
    <w:rsid w:val="00303568"/>
    <w:rsid w:val="003049B2"/>
    <w:rsid w:val="00313704"/>
    <w:rsid w:val="00324602"/>
    <w:rsid w:val="00324990"/>
    <w:rsid w:val="0033220B"/>
    <w:rsid w:val="003325A2"/>
    <w:rsid w:val="00332D69"/>
    <w:rsid w:val="00333493"/>
    <w:rsid w:val="00333B9A"/>
    <w:rsid w:val="003373B0"/>
    <w:rsid w:val="0034384E"/>
    <w:rsid w:val="00344107"/>
    <w:rsid w:val="003443BD"/>
    <w:rsid w:val="00350BC6"/>
    <w:rsid w:val="00353667"/>
    <w:rsid w:val="0035619E"/>
    <w:rsid w:val="003563D6"/>
    <w:rsid w:val="00360DB9"/>
    <w:rsid w:val="0036688D"/>
    <w:rsid w:val="0037263A"/>
    <w:rsid w:val="003742B6"/>
    <w:rsid w:val="003746D1"/>
    <w:rsid w:val="00374F5D"/>
    <w:rsid w:val="00375ECC"/>
    <w:rsid w:val="003822F0"/>
    <w:rsid w:val="00383B5C"/>
    <w:rsid w:val="0039199B"/>
    <w:rsid w:val="003967BB"/>
    <w:rsid w:val="003A035B"/>
    <w:rsid w:val="003A206D"/>
    <w:rsid w:val="003A217B"/>
    <w:rsid w:val="003A267E"/>
    <w:rsid w:val="003A42AF"/>
    <w:rsid w:val="003A4B11"/>
    <w:rsid w:val="003A4C3F"/>
    <w:rsid w:val="003A5FF5"/>
    <w:rsid w:val="003A6156"/>
    <w:rsid w:val="003A74C2"/>
    <w:rsid w:val="003B06EE"/>
    <w:rsid w:val="003B5E9D"/>
    <w:rsid w:val="003B6531"/>
    <w:rsid w:val="003B6782"/>
    <w:rsid w:val="003B79D8"/>
    <w:rsid w:val="003C2724"/>
    <w:rsid w:val="003C538F"/>
    <w:rsid w:val="003C7355"/>
    <w:rsid w:val="003D3112"/>
    <w:rsid w:val="003D39EE"/>
    <w:rsid w:val="003D782D"/>
    <w:rsid w:val="003E2AC5"/>
    <w:rsid w:val="003E4768"/>
    <w:rsid w:val="003E51C5"/>
    <w:rsid w:val="003E5E7C"/>
    <w:rsid w:val="003E6288"/>
    <w:rsid w:val="003E6AE2"/>
    <w:rsid w:val="003F40A8"/>
    <w:rsid w:val="003F421C"/>
    <w:rsid w:val="003F5397"/>
    <w:rsid w:val="003F5951"/>
    <w:rsid w:val="003F5E2C"/>
    <w:rsid w:val="00400499"/>
    <w:rsid w:val="00402FB1"/>
    <w:rsid w:val="00405416"/>
    <w:rsid w:val="004061D6"/>
    <w:rsid w:val="00406D0D"/>
    <w:rsid w:val="00410B06"/>
    <w:rsid w:val="00411F97"/>
    <w:rsid w:val="00417F20"/>
    <w:rsid w:val="00421360"/>
    <w:rsid w:val="00423044"/>
    <w:rsid w:val="00424207"/>
    <w:rsid w:val="00424549"/>
    <w:rsid w:val="00433F44"/>
    <w:rsid w:val="004346FB"/>
    <w:rsid w:val="00436A82"/>
    <w:rsid w:val="00450AC7"/>
    <w:rsid w:val="004558FE"/>
    <w:rsid w:val="00455BD7"/>
    <w:rsid w:val="004650A7"/>
    <w:rsid w:val="00467749"/>
    <w:rsid w:val="00470CD0"/>
    <w:rsid w:val="00471B44"/>
    <w:rsid w:val="00474DBF"/>
    <w:rsid w:val="00475A22"/>
    <w:rsid w:val="00476740"/>
    <w:rsid w:val="00476F6A"/>
    <w:rsid w:val="004841A6"/>
    <w:rsid w:val="00485120"/>
    <w:rsid w:val="004873C5"/>
    <w:rsid w:val="0049340A"/>
    <w:rsid w:val="00493D46"/>
    <w:rsid w:val="00496885"/>
    <w:rsid w:val="004A376D"/>
    <w:rsid w:val="004A3CCB"/>
    <w:rsid w:val="004A5015"/>
    <w:rsid w:val="004A568D"/>
    <w:rsid w:val="004A569E"/>
    <w:rsid w:val="004B411D"/>
    <w:rsid w:val="004B4281"/>
    <w:rsid w:val="004B47D0"/>
    <w:rsid w:val="004B7D8B"/>
    <w:rsid w:val="004C2A36"/>
    <w:rsid w:val="004C3125"/>
    <w:rsid w:val="004C3A4C"/>
    <w:rsid w:val="004C60D2"/>
    <w:rsid w:val="004D021E"/>
    <w:rsid w:val="004E4081"/>
    <w:rsid w:val="004E52CC"/>
    <w:rsid w:val="004F1BAE"/>
    <w:rsid w:val="004F28B4"/>
    <w:rsid w:val="004F329E"/>
    <w:rsid w:val="004F5D31"/>
    <w:rsid w:val="00506F5F"/>
    <w:rsid w:val="00510123"/>
    <w:rsid w:val="00510C23"/>
    <w:rsid w:val="00512326"/>
    <w:rsid w:val="00513C8A"/>
    <w:rsid w:val="00514C28"/>
    <w:rsid w:val="005221CF"/>
    <w:rsid w:val="005269B9"/>
    <w:rsid w:val="00527492"/>
    <w:rsid w:val="005327E6"/>
    <w:rsid w:val="005408FC"/>
    <w:rsid w:val="00556725"/>
    <w:rsid w:val="0056087E"/>
    <w:rsid w:val="00566A2F"/>
    <w:rsid w:val="005730BF"/>
    <w:rsid w:val="0057587B"/>
    <w:rsid w:val="0057652D"/>
    <w:rsid w:val="005771BE"/>
    <w:rsid w:val="005775DF"/>
    <w:rsid w:val="00583ED1"/>
    <w:rsid w:val="005865E7"/>
    <w:rsid w:val="00586EAA"/>
    <w:rsid w:val="00593D0B"/>
    <w:rsid w:val="00595572"/>
    <w:rsid w:val="005A4D97"/>
    <w:rsid w:val="005A5B15"/>
    <w:rsid w:val="005A62A7"/>
    <w:rsid w:val="005A64EE"/>
    <w:rsid w:val="005A77DA"/>
    <w:rsid w:val="005B5979"/>
    <w:rsid w:val="005B72C5"/>
    <w:rsid w:val="005C20A7"/>
    <w:rsid w:val="005C2163"/>
    <w:rsid w:val="005C4653"/>
    <w:rsid w:val="005C76BE"/>
    <w:rsid w:val="005D4058"/>
    <w:rsid w:val="005E074A"/>
    <w:rsid w:val="005E3A4D"/>
    <w:rsid w:val="005E5800"/>
    <w:rsid w:val="005F62A3"/>
    <w:rsid w:val="005F780C"/>
    <w:rsid w:val="00600911"/>
    <w:rsid w:val="00605AD6"/>
    <w:rsid w:val="00606E71"/>
    <w:rsid w:val="00606F7B"/>
    <w:rsid w:val="00606FB8"/>
    <w:rsid w:val="00611762"/>
    <w:rsid w:val="006121F6"/>
    <w:rsid w:val="00614105"/>
    <w:rsid w:val="006213F8"/>
    <w:rsid w:val="00622205"/>
    <w:rsid w:val="00626647"/>
    <w:rsid w:val="006304E2"/>
    <w:rsid w:val="00632F39"/>
    <w:rsid w:val="00633816"/>
    <w:rsid w:val="006344A1"/>
    <w:rsid w:val="006560FA"/>
    <w:rsid w:val="00657407"/>
    <w:rsid w:val="0065780D"/>
    <w:rsid w:val="00657866"/>
    <w:rsid w:val="00662010"/>
    <w:rsid w:val="00667F4D"/>
    <w:rsid w:val="006704C6"/>
    <w:rsid w:val="006708CF"/>
    <w:rsid w:val="00672740"/>
    <w:rsid w:val="006739C7"/>
    <w:rsid w:val="00675024"/>
    <w:rsid w:val="006752E1"/>
    <w:rsid w:val="00677E68"/>
    <w:rsid w:val="006812B5"/>
    <w:rsid w:val="006839B0"/>
    <w:rsid w:val="006906C3"/>
    <w:rsid w:val="006922DF"/>
    <w:rsid w:val="00694A4F"/>
    <w:rsid w:val="006957D8"/>
    <w:rsid w:val="00697944"/>
    <w:rsid w:val="006A1752"/>
    <w:rsid w:val="006A24CB"/>
    <w:rsid w:val="006A2B3B"/>
    <w:rsid w:val="006A418E"/>
    <w:rsid w:val="006A46C5"/>
    <w:rsid w:val="006A705D"/>
    <w:rsid w:val="006B712B"/>
    <w:rsid w:val="006C16FB"/>
    <w:rsid w:val="006C467C"/>
    <w:rsid w:val="006C6373"/>
    <w:rsid w:val="006D0F05"/>
    <w:rsid w:val="006D53BD"/>
    <w:rsid w:val="006D7CBD"/>
    <w:rsid w:val="006E053C"/>
    <w:rsid w:val="006E1456"/>
    <w:rsid w:val="006E6076"/>
    <w:rsid w:val="006E64BF"/>
    <w:rsid w:val="006E66E2"/>
    <w:rsid w:val="006E73B8"/>
    <w:rsid w:val="006E7944"/>
    <w:rsid w:val="006F0AE1"/>
    <w:rsid w:val="006F5B66"/>
    <w:rsid w:val="006F7059"/>
    <w:rsid w:val="007016C4"/>
    <w:rsid w:val="007017C9"/>
    <w:rsid w:val="007024F6"/>
    <w:rsid w:val="00703641"/>
    <w:rsid w:val="00703AB5"/>
    <w:rsid w:val="00705847"/>
    <w:rsid w:val="007068C8"/>
    <w:rsid w:val="007133A0"/>
    <w:rsid w:val="007154F3"/>
    <w:rsid w:val="00716099"/>
    <w:rsid w:val="00716B6C"/>
    <w:rsid w:val="00722A80"/>
    <w:rsid w:val="007272C9"/>
    <w:rsid w:val="007421B5"/>
    <w:rsid w:val="007427A6"/>
    <w:rsid w:val="007444D2"/>
    <w:rsid w:val="00745565"/>
    <w:rsid w:val="00752A1F"/>
    <w:rsid w:val="00753C34"/>
    <w:rsid w:val="00753FB6"/>
    <w:rsid w:val="00754A69"/>
    <w:rsid w:val="00756DA3"/>
    <w:rsid w:val="00756DA8"/>
    <w:rsid w:val="007573B0"/>
    <w:rsid w:val="00766839"/>
    <w:rsid w:val="007738F4"/>
    <w:rsid w:val="00773BFC"/>
    <w:rsid w:val="00780A78"/>
    <w:rsid w:val="007820D3"/>
    <w:rsid w:val="00783ABA"/>
    <w:rsid w:val="00787D57"/>
    <w:rsid w:val="00796F8C"/>
    <w:rsid w:val="007A1F6C"/>
    <w:rsid w:val="007A2CCF"/>
    <w:rsid w:val="007B4DA1"/>
    <w:rsid w:val="007C1A29"/>
    <w:rsid w:val="007C3576"/>
    <w:rsid w:val="007C3770"/>
    <w:rsid w:val="007C7AF5"/>
    <w:rsid w:val="007D0D3C"/>
    <w:rsid w:val="007D2697"/>
    <w:rsid w:val="007D6402"/>
    <w:rsid w:val="007D64D5"/>
    <w:rsid w:val="007D736B"/>
    <w:rsid w:val="007D77C5"/>
    <w:rsid w:val="007D7C84"/>
    <w:rsid w:val="007E0A0E"/>
    <w:rsid w:val="007E0BA0"/>
    <w:rsid w:val="007E291F"/>
    <w:rsid w:val="007E3051"/>
    <w:rsid w:val="007E3641"/>
    <w:rsid w:val="007F01B1"/>
    <w:rsid w:val="007F1D5B"/>
    <w:rsid w:val="007F2398"/>
    <w:rsid w:val="007F2A15"/>
    <w:rsid w:val="007F48FE"/>
    <w:rsid w:val="007F51B7"/>
    <w:rsid w:val="007F575C"/>
    <w:rsid w:val="007F6CF7"/>
    <w:rsid w:val="00801457"/>
    <w:rsid w:val="00810E95"/>
    <w:rsid w:val="00812520"/>
    <w:rsid w:val="00814C75"/>
    <w:rsid w:val="0081599B"/>
    <w:rsid w:val="00815A68"/>
    <w:rsid w:val="008162F2"/>
    <w:rsid w:val="008169F6"/>
    <w:rsid w:val="00821752"/>
    <w:rsid w:val="00824CEF"/>
    <w:rsid w:val="008336A2"/>
    <w:rsid w:val="008352C8"/>
    <w:rsid w:val="00841D9B"/>
    <w:rsid w:val="00841EB6"/>
    <w:rsid w:val="00844ADA"/>
    <w:rsid w:val="00845364"/>
    <w:rsid w:val="00846C60"/>
    <w:rsid w:val="008471BD"/>
    <w:rsid w:val="00850945"/>
    <w:rsid w:val="00851197"/>
    <w:rsid w:val="00855675"/>
    <w:rsid w:val="00862F8B"/>
    <w:rsid w:val="00863657"/>
    <w:rsid w:val="008638AE"/>
    <w:rsid w:val="00864673"/>
    <w:rsid w:val="00873E24"/>
    <w:rsid w:val="00877C83"/>
    <w:rsid w:val="00884C99"/>
    <w:rsid w:val="00890C23"/>
    <w:rsid w:val="008928E7"/>
    <w:rsid w:val="0089668F"/>
    <w:rsid w:val="0089776D"/>
    <w:rsid w:val="008A2C97"/>
    <w:rsid w:val="008A2D4D"/>
    <w:rsid w:val="008A5853"/>
    <w:rsid w:val="008A7E91"/>
    <w:rsid w:val="008B2BBF"/>
    <w:rsid w:val="008B3E2F"/>
    <w:rsid w:val="008B5457"/>
    <w:rsid w:val="008C4251"/>
    <w:rsid w:val="008C42E6"/>
    <w:rsid w:val="008C50E6"/>
    <w:rsid w:val="008C7C5D"/>
    <w:rsid w:val="008D300F"/>
    <w:rsid w:val="008D4FF5"/>
    <w:rsid w:val="008D70FD"/>
    <w:rsid w:val="008E256D"/>
    <w:rsid w:val="008E4D6E"/>
    <w:rsid w:val="008E77F9"/>
    <w:rsid w:val="008F2911"/>
    <w:rsid w:val="008F33F7"/>
    <w:rsid w:val="008F649D"/>
    <w:rsid w:val="00900BEC"/>
    <w:rsid w:val="00903EED"/>
    <w:rsid w:val="00906CE3"/>
    <w:rsid w:val="009074D0"/>
    <w:rsid w:val="00907516"/>
    <w:rsid w:val="00911F3F"/>
    <w:rsid w:val="00913696"/>
    <w:rsid w:val="00916168"/>
    <w:rsid w:val="0091636D"/>
    <w:rsid w:val="00916C12"/>
    <w:rsid w:val="00923932"/>
    <w:rsid w:val="00923DFA"/>
    <w:rsid w:val="00927DD3"/>
    <w:rsid w:val="00932CCA"/>
    <w:rsid w:val="00933CBA"/>
    <w:rsid w:val="00934532"/>
    <w:rsid w:val="009346AF"/>
    <w:rsid w:val="00934A2A"/>
    <w:rsid w:val="00935E89"/>
    <w:rsid w:val="00936574"/>
    <w:rsid w:val="0094014A"/>
    <w:rsid w:val="0094485B"/>
    <w:rsid w:val="00947BE2"/>
    <w:rsid w:val="0095373D"/>
    <w:rsid w:val="009539D9"/>
    <w:rsid w:val="009544E6"/>
    <w:rsid w:val="0095546C"/>
    <w:rsid w:val="00956460"/>
    <w:rsid w:val="0095667E"/>
    <w:rsid w:val="00956C7D"/>
    <w:rsid w:val="0096287D"/>
    <w:rsid w:val="009632D3"/>
    <w:rsid w:val="0096460C"/>
    <w:rsid w:val="009668C9"/>
    <w:rsid w:val="009706A0"/>
    <w:rsid w:val="009706AE"/>
    <w:rsid w:val="009718A1"/>
    <w:rsid w:val="00974D94"/>
    <w:rsid w:val="009757AF"/>
    <w:rsid w:val="0097656F"/>
    <w:rsid w:val="009840BD"/>
    <w:rsid w:val="00994C3F"/>
    <w:rsid w:val="009A4DE2"/>
    <w:rsid w:val="009A4ECF"/>
    <w:rsid w:val="009A607E"/>
    <w:rsid w:val="009A67FF"/>
    <w:rsid w:val="009B1AF2"/>
    <w:rsid w:val="009B4933"/>
    <w:rsid w:val="009C1A3C"/>
    <w:rsid w:val="009C2497"/>
    <w:rsid w:val="009C6262"/>
    <w:rsid w:val="009C748F"/>
    <w:rsid w:val="009D0780"/>
    <w:rsid w:val="009D1DAD"/>
    <w:rsid w:val="009D2896"/>
    <w:rsid w:val="009E608E"/>
    <w:rsid w:val="009E6403"/>
    <w:rsid w:val="009E6815"/>
    <w:rsid w:val="009E6CBC"/>
    <w:rsid w:val="009E7CB5"/>
    <w:rsid w:val="009F02DB"/>
    <w:rsid w:val="009F69C2"/>
    <w:rsid w:val="009F6D16"/>
    <w:rsid w:val="00A00953"/>
    <w:rsid w:val="00A03297"/>
    <w:rsid w:val="00A0385B"/>
    <w:rsid w:val="00A054AC"/>
    <w:rsid w:val="00A05CF4"/>
    <w:rsid w:val="00A05D0A"/>
    <w:rsid w:val="00A17DFA"/>
    <w:rsid w:val="00A220B7"/>
    <w:rsid w:val="00A22D2E"/>
    <w:rsid w:val="00A25EBC"/>
    <w:rsid w:val="00A2676A"/>
    <w:rsid w:val="00A321D5"/>
    <w:rsid w:val="00A32FCA"/>
    <w:rsid w:val="00A400C4"/>
    <w:rsid w:val="00A4094A"/>
    <w:rsid w:val="00A42CB4"/>
    <w:rsid w:val="00A45794"/>
    <w:rsid w:val="00A50C5C"/>
    <w:rsid w:val="00A50FF7"/>
    <w:rsid w:val="00A52159"/>
    <w:rsid w:val="00A560E6"/>
    <w:rsid w:val="00A6212E"/>
    <w:rsid w:val="00A63016"/>
    <w:rsid w:val="00A652E0"/>
    <w:rsid w:val="00A74538"/>
    <w:rsid w:val="00A756C8"/>
    <w:rsid w:val="00A77B1C"/>
    <w:rsid w:val="00A81DB7"/>
    <w:rsid w:val="00A91625"/>
    <w:rsid w:val="00A963EC"/>
    <w:rsid w:val="00AA0C8A"/>
    <w:rsid w:val="00AA741F"/>
    <w:rsid w:val="00AB10C7"/>
    <w:rsid w:val="00AB28F0"/>
    <w:rsid w:val="00AB5C49"/>
    <w:rsid w:val="00AC0696"/>
    <w:rsid w:val="00AC19AA"/>
    <w:rsid w:val="00AC25B7"/>
    <w:rsid w:val="00AC5D59"/>
    <w:rsid w:val="00AD2A0B"/>
    <w:rsid w:val="00AD3CC2"/>
    <w:rsid w:val="00AD5A57"/>
    <w:rsid w:val="00AE11D1"/>
    <w:rsid w:val="00AE3460"/>
    <w:rsid w:val="00AE6D88"/>
    <w:rsid w:val="00AE7049"/>
    <w:rsid w:val="00AF4DAE"/>
    <w:rsid w:val="00B015DB"/>
    <w:rsid w:val="00B07530"/>
    <w:rsid w:val="00B17AC4"/>
    <w:rsid w:val="00B20425"/>
    <w:rsid w:val="00B21112"/>
    <w:rsid w:val="00B22039"/>
    <w:rsid w:val="00B2279C"/>
    <w:rsid w:val="00B23400"/>
    <w:rsid w:val="00B26630"/>
    <w:rsid w:val="00B26CF1"/>
    <w:rsid w:val="00B35F11"/>
    <w:rsid w:val="00B40DEA"/>
    <w:rsid w:val="00B42CDB"/>
    <w:rsid w:val="00B45C6D"/>
    <w:rsid w:val="00B4639B"/>
    <w:rsid w:val="00B51168"/>
    <w:rsid w:val="00B5482F"/>
    <w:rsid w:val="00B578FC"/>
    <w:rsid w:val="00B6460B"/>
    <w:rsid w:val="00B662FA"/>
    <w:rsid w:val="00B676E6"/>
    <w:rsid w:val="00B67E38"/>
    <w:rsid w:val="00B7287E"/>
    <w:rsid w:val="00B74812"/>
    <w:rsid w:val="00B76C7F"/>
    <w:rsid w:val="00B77C55"/>
    <w:rsid w:val="00B84BB1"/>
    <w:rsid w:val="00B86E0D"/>
    <w:rsid w:val="00B86EA9"/>
    <w:rsid w:val="00B8771A"/>
    <w:rsid w:val="00B94962"/>
    <w:rsid w:val="00B95C7C"/>
    <w:rsid w:val="00BA038B"/>
    <w:rsid w:val="00BA05EA"/>
    <w:rsid w:val="00BA2209"/>
    <w:rsid w:val="00BA40AD"/>
    <w:rsid w:val="00BA5902"/>
    <w:rsid w:val="00BA5E1A"/>
    <w:rsid w:val="00BA64C0"/>
    <w:rsid w:val="00BB32FF"/>
    <w:rsid w:val="00BB5F15"/>
    <w:rsid w:val="00BC0100"/>
    <w:rsid w:val="00BC75CD"/>
    <w:rsid w:val="00BD5C49"/>
    <w:rsid w:val="00BD7495"/>
    <w:rsid w:val="00BE1BC8"/>
    <w:rsid w:val="00BE49D3"/>
    <w:rsid w:val="00BE4DA6"/>
    <w:rsid w:val="00BF428F"/>
    <w:rsid w:val="00C03AC8"/>
    <w:rsid w:val="00C05590"/>
    <w:rsid w:val="00C079B4"/>
    <w:rsid w:val="00C10DF9"/>
    <w:rsid w:val="00C128EE"/>
    <w:rsid w:val="00C149B5"/>
    <w:rsid w:val="00C1507E"/>
    <w:rsid w:val="00C20FE0"/>
    <w:rsid w:val="00C2155D"/>
    <w:rsid w:val="00C22E69"/>
    <w:rsid w:val="00C2345C"/>
    <w:rsid w:val="00C318E1"/>
    <w:rsid w:val="00C40A77"/>
    <w:rsid w:val="00C44BF8"/>
    <w:rsid w:val="00C44EBF"/>
    <w:rsid w:val="00C46545"/>
    <w:rsid w:val="00C465C9"/>
    <w:rsid w:val="00C46AB6"/>
    <w:rsid w:val="00C474C0"/>
    <w:rsid w:val="00C47FC0"/>
    <w:rsid w:val="00C52F71"/>
    <w:rsid w:val="00C53411"/>
    <w:rsid w:val="00C540A8"/>
    <w:rsid w:val="00C543E2"/>
    <w:rsid w:val="00C55F75"/>
    <w:rsid w:val="00C560FB"/>
    <w:rsid w:val="00C5660E"/>
    <w:rsid w:val="00C57802"/>
    <w:rsid w:val="00C61D73"/>
    <w:rsid w:val="00C64612"/>
    <w:rsid w:val="00C6517A"/>
    <w:rsid w:val="00C701AD"/>
    <w:rsid w:val="00C72635"/>
    <w:rsid w:val="00C72CBB"/>
    <w:rsid w:val="00C746C3"/>
    <w:rsid w:val="00C76367"/>
    <w:rsid w:val="00C7746A"/>
    <w:rsid w:val="00C809F8"/>
    <w:rsid w:val="00C80CE0"/>
    <w:rsid w:val="00C81932"/>
    <w:rsid w:val="00C85ECF"/>
    <w:rsid w:val="00C8760A"/>
    <w:rsid w:val="00C90307"/>
    <w:rsid w:val="00C95B18"/>
    <w:rsid w:val="00CA0199"/>
    <w:rsid w:val="00CA34E0"/>
    <w:rsid w:val="00CA7083"/>
    <w:rsid w:val="00CB02C5"/>
    <w:rsid w:val="00CB1E75"/>
    <w:rsid w:val="00CB4253"/>
    <w:rsid w:val="00CB4365"/>
    <w:rsid w:val="00CC02E3"/>
    <w:rsid w:val="00CC084F"/>
    <w:rsid w:val="00CC4DB9"/>
    <w:rsid w:val="00CD0716"/>
    <w:rsid w:val="00CD1B76"/>
    <w:rsid w:val="00CD32AA"/>
    <w:rsid w:val="00CD76A6"/>
    <w:rsid w:val="00CE20D2"/>
    <w:rsid w:val="00CE47A0"/>
    <w:rsid w:val="00CE6C6C"/>
    <w:rsid w:val="00CE7DEE"/>
    <w:rsid w:val="00CF089F"/>
    <w:rsid w:val="00CF0CA7"/>
    <w:rsid w:val="00CF1B25"/>
    <w:rsid w:val="00D007D6"/>
    <w:rsid w:val="00D009A1"/>
    <w:rsid w:val="00D00BAB"/>
    <w:rsid w:val="00D02028"/>
    <w:rsid w:val="00D0209F"/>
    <w:rsid w:val="00D02613"/>
    <w:rsid w:val="00D02F35"/>
    <w:rsid w:val="00D121B4"/>
    <w:rsid w:val="00D14364"/>
    <w:rsid w:val="00D216EB"/>
    <w:rsid w:val="00D249D2"/>
    <w:rsid w:val="00D26041"/>
    <w:rsid w:val="00D26218"/>
    <w:rsid w:val="00D277E0"/>
    <w:rsid w:val="00D30656"/>
    <w:rsid w:val="00D30E57"/>
    <w:rsid w:val="00D351AD"/>
    <w:rsid w:val="00D411E6"/>
    <w:rsid w:val="00D41805"/>
    <w:rsid w:val="00D42812"/>
    <w:rsid w:val="00D46264"/>
    <w:rsid w:val="00D477E7"/>
    <w:rsid w:val="00D718B1"/>
    <w:rsid w:val="00D765F4"/>
    <w:rsid w:val="00D80B4F"/>
    <w:rsid w:val="00D80C69"/>
    <w:rsid w:val="00D83D49"/>
    <w:rsid w:val="00D83DA5"/>
    <w:rsid w:val="00D84602"/>
    <w:rsid w:val="00D84E8E"/>
    <w:rsid w:val="00D8731C"/>
    <w:rsid w:val="00D90427"/>
    <w:rsid w:val="00D918AA"/>
    <w:rsid w:val="00D91C2D"/>
    <w:rsid w:val="00D92037"/>
    <w:rsid w:val="00D9453C"/>
    <w:rsid w:val="00D94B90"/>
    <w:rsid w:val="00DA4418"/>
    <w:rsid w:val="00DA7828"/>
    <w:rsid w:val="00DB2EC5"/>
    <w:rsid w:val="00DB47EF"/>
    <w:rsid w:val="00DB799D"/>
    <w:rsid w:val="00DC379D"/>
    <w:rsid w:val="00DC3E3C"/>
    <w:rsid w:val="00DC7BB9"/>
    <w:rsid w:val="00DC7D1A"/>
    <w:rsid w:val="00DD7AFB"/>
    <w:rsid w:val="00DE0EB4"/>
    <w:rsid w:val="00DE1450"/>
    <w:rsid w:val="00DE159A"/>
    <w:rsid w:val="00DE3DFB"/>
    <w:rsid w:val="00DE4341"/>
    <w:rsid w:val="00DE751C"/>
    <w:rsid w:val="00DE77A2"/>
    <w:rsid w:val="00DF22F5"/>
    <w:rsid w:val="00DF2669"/>
    <w:rsid w:val="00DF6A2E"/>
    <w:rsid w:val="00DF7437"/>
    <w:rsid w:val="00DF7DB3"/>
    <w:rsid w:val="00E02F62"/>
    <w:rsid w:val="00E045C9"/>
    <w:rsid w:val="00E05515"/>
    <w:rsid w:val="00E058B5"/>
    <w:rsid w:val="00E079DB"/>
    <w:rsid w:val="00E07EA2"/>
    <w:rsid w:val="00E1048A"/>
    <w:rsid w:val="00E13A6A"/>
    <w:rsid w:val="00E16BCF"/>
    <w:rsid w:val="00E20FFD"/>
    <w:rsid w:val="00E26C2A"/>
    <w:rsid w:val="00E333F2"/>
    <w:rsid w:val="00E33A93"/>
    <w:rsid w:val="00E37DEF"/>
    <w:rsid w:val="00E41E3C"/>
    <w:rsid w:val="00E42636"/>
    <w:rsid w:val="00E46BD9"/>
    <w:rsid w:val="00E52322"/>
    <w:rsid w:val="00E53216"/>
    <w:rsid w:val="00E53B62"/>
    <w:rsid w:val="00E53BDC"/>
    <w:rsid w:val="00E56853"/>
    <w:rsid w:val="00E56998"/>
    <w:rsid w:val="00E577C9"/>
    <w:rsid w:val="00E57E33"/>
    <w:rsid w:val="00E628F6"/>
    <w:rsid w:val="00E66434"/>
    <w:rsid w:val="00E7079C"/>
    <w:rsid w:val="00E715C9"/>
    <w:rsid w:val="00E72313"/>
    <w:rsid w:val="00E75ACB"/>
    <w:rsid w:val="00E76349"/>
    <w:rsid w:val="00E773FB"/>
    <w:rsid w:val="00E77BEF"/>
    <w:rsid w:val="00E80148"/>
    <w:rsid w:val="00E806F9"/>
    <w:rsid w:val="00E81D2E"/>
    <w:rsid w:val="00E82B43"/>
    <w:rsid w:val="00E840F0"/>
    <w:rsid w:val="00E86548"/>
    <w:rsid w:val="00E9306C"/>
    <w:rsid w:val="00E934F4"/>
    <w:rsid w:val="00E93CA8"/>
    <w:rsid w:val="00E9445B"/>
    <w:rsid w:val="00E94A33"/>
    <w:rsid w:val="00E968F2"/>
    <w:rsid w:val="00EA0670"/>
    <w:rsid w:val="00EA2F12"/>
    <w:rsid w:val="00EA317A"/>
    <w:rsid w:val="00EB24B3"/>
    <w:rsid w:val="00EB28FD"/>
    <w:rsid w:val="00EB39D4"/>
    <w:rsid w:val="00EB4094"/>
    <w:rsid w:val="00EB43CC"/>
    <w:rsid w:val="00EB5355"/>
    <w:rsid w:val="00EC00B4"/>
    <w:rsid w:val="00EC7310"/>
    <w:rsid w:val="00ED20A6"/>
    <w:rsid w:val="00ED606A"/>
    <w:rsid w:val="00ED786F"/>
    <w:rsid w:val="00EE51A3"/>
    <w:rsid w:val="00EE6773"/>
    <w:rsid w:val="00EF0722"/>
    <w:rsid w:val="00EF2E9C"/>
    <w:rsid w:val="00F00004"/>
    <w:rsid w:val="00F006EB"/>
    <w:rsid w:val="00F021A2"/>
    <w:rsid w:val="00F03A35"/>
    <w:rsid w:val="00F06BC6"/>
    <w:rsid w:val="00F10D79"/>
    <w:rsid w:val="00F11D13"/>
    <w:rsid w:val="00F12714"/>
    <w:rsid w:val="00F16004"/>
    <w:rsid w:val="00F16322"/>
    <w:rsid w:val="00F163C9"/>
    <w:rsid w:val="00F1647A"/>
    <w:rsid w:val="00F16B2B"/>
    <w:rsid w:val="00F17A72"/>
    <w:rsid w:val="00F22C7F"/>
    <w:rsid w:val="00F231E4"/>
    <w:rsid w:val="00F235DB"/>
    <w:rsid w:val="00F2381A"/>
    <w:rsid w:val="00F247F3"/>
    <w:rsid w:val="00F27BC9"/>
    <w:rsid w:val="00F32D9B"/>
    <w:rsid w:val="00F3380A"/>
    <w:rsid w:val="00F35253"/>
    <w:rsid w:val="00F402B7"/>
    <w:rsid w:val="00F40E30"/>
    <w:rsid w:val="00F415F7"/>
    <w:rsid w:val="00F42B6D"/>
    <w:rsid w:val="00F43AAF"/>
    <w:rsid w:val="00F44C0A"/>
    <w:rsid w:val="00F527DC"/>
    <w:rsid w:val="00F52D49"/>
    <w:rsid w:val="00F564AD"/>
    <w:rsid w:val="00F628B9"/>
    <w:rsid w:val="00F6294D"/>
    <w:rsid w:val="00F63EE8"/>
    <w:rsid w:val="00F71F9C"/>
    <w:rsid w:val="00F72CD9"/>
    <w:rsid w:val="00F811AA"/>
    <w:rsid w:val="00F81419"/>
    <w:rsid w:val="00F84FF7"/>
    <w:rsid w:val="00F853FC"/>
    <w:rsid w:val="00F86521"/>
    <w:rsid w:val="00F868BF"/>
    <w:rsid w:val="00F94561"/>
    <w:rsid w:val="00F9644E"/>
    <w:rsid w:val="00F97453"/>
    <w:rsid w:val="00FA10ED"/>
    <w:rsid w:val="00FA10FB"/>
    <w:rsid w:val="00FA2713"/>
    <w:rsid w:val="00FA5A70"/>
    <w:rsid w:val="00FA6A29"/>
    <w:rsid w:val="00FA7429"/>
    <w:rsid w:val="00FB04F3"/>
    <w:rsid w:val="00FB25C5"/>
    <w:rsid w:val="00FB3F59"/>
    <w:rsid w:val="00FC3B24"/>
    <w:rsid w:val="00FD0F08"/>
    <w:rsid w:val="00FD5983"/>
    <w:rsid w:val="00FD602B"/>
    <w:rsid w:val="00FD6C21"/>
    <w:rsid w:val="00FE091B"/>
    <w:rsid w:val="00FE31E4"/>
    <w:rsid w:val="00FE45F1"/>
    <w:rsid w:val="00FE50CA"/>
    <w:rsid w:val="00FE7C04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B7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DB7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A81DB7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A81DB7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81D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81DB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A81DB7"/>
    <w:rPr>
      <w:sz w:val="24"/>
    </w:rPr>
  </w:style>
  <w:style w:type="paragraph" w:styleId="Textodebalo">
    <w:name w:val="Balloon Text"/>
    <w:basedOn w:val="Normal"/>
    <w:semiHidden/>
    <w:rsid w:val="00A81DB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81DB7"/>
    <w:rPr>
      <w:sz w:val="16"/>
      <w:szCs w:val="16"/>
    </w:rPr>
  </w:style>
  <w:style w:type="paragraph" w:styleId="Textodecomentrio">
    <w:name w:val="annotation text"/>
    <w:basedOn w:val="Normal"/>
    <w:semiHidden/>
    <w:rsid w:val="00A81DB7"/>
  </w:style>
  <w:style w:type="paragraph" w:styleId="Assuntodocomentrio">
    <w:name w:val="annotation subject"/>
    <w:basedOn w:val="Textodecomentrio"/>
    <w:next w:val="Textodecomentrio"/>
    <w:semiHidden/>
    <w:rsid w:val="00A81DB7"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Recuodecorpodetexto">
    <w:name w:val="Body Text Indent"/>
    <w:basedOn w:val="Normal"/>
    <w:rsid w:val="00764104"/>
    <w:pPr>
      <w:spacing w:after="120"/>
      <w:ind w:left="360"/>
    </w:pPr>
  </w:style>
  <w:style w:type="paragraph" w:styleId="Sumrio3">
    <w:name w:val="toc 3"/>
    <w:basedOn w:val="Normal"/>
    <w:next w:val="Normal"/>
    <w:autoRedefine/>
    <w:semiHidden/>
    <w:rsid w:val="008A0853"/>
    <w:pPr>
      <w:ind w:left="400"/>
    </w:pPr>
  </w:style>
  <w:style w:type="paragraph" w:styleId="Sumrio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Nmerodepgina">
    <w:name w:val="page number"/>
    <w:basedOn w:val="Fontepargpadro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03fh">
    <w:name w:val="0903_fh"/>
    <w:aliases w:val="fh"/>
    <w:basedOn w:val="Normal"/>
    <w:rsid w:val="00C22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CovTableText">
    <w:name w:val="Cov_Table Text"/>
    <w:basedOn w:val="Cabealho"/>
    <w:rsid w:val="000F5BC8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E715C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BA40AD"/>
    <w:pPr>
      <w:spacing w:after="100"/>
      <w:ind w:left="200"/>
    </w:pPr>
  </w:style>
  <w:style w:type="character" w:customStyle="1" w:styleId="Ttulo1Char">
    <w:name w:val="Título 1 Char"/>
    <w:basedOn w:val="Fontepargpadro"/>
    <w:link w:val="Ttulo1"/>
    <w:rsid w:val="007F6CF7"/>
    <w:rPr>
      <w:b/>
      <w:sz w:val="22"/>
      <w:lang w:eastAsia="en-US"/>
    </w:rPr>
  </w:style>
  <w:style w:type="character" w:customStyle="1" w:styleId="Ttulo2Char">
    <w:name w:val="Título 2 Char"/>
    <w:basedOn w:val="Fontepargpadro"/>
    <w:link w:val="Ttulo2"/>
    <w:rsid w:val="007F6CF7"/>
    <w:rPr>
      <w:rFonts w:ascii="Helv" w:hAnsi="Helv"/>
      <w:b/>
      <w:snapToGrid w:val="0"/>
      <w:color w:val="000000"/>
      <w:lang w:eastAsia="en-US"/>
    </w:rPr>
  </w:style>
  <w:style w:type="paragraph" w:customStyle="1" w:styleId="DocumentTitle">
    <w:name w:val="Document Title"/>
    <w:rsid w:val="007F6CF7"/>
    <w:rPr>
      <w:snapToGrid w:val="0"/>
      <w:sz w:val="24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907516"/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07516"/>
    <w:rPr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unhideWhenUsed/>
    <w:rsid w:val="00907516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F9644E"/>
  </w:style>
  <w:style w:type="character" w:customStyle="1" w:styleId="RodapChar">
    <w:name w:val="Rodapé Char"/>
    <w:basedOn w:val="Fontepargpadro"/>
    <w:link w:val="Rodap"/>
    <w:uiPriority w:val="99"/>
    <w:rsid w:val="0091636D"/>
    <w:rPr>
      <w:lang w:eastAsia="en-US"/>
    </w:rPr>
  </w:style>
  <w:style w:type="character" w:customStyle="1" w:styleId="apple-converted-space">
    <w:name w:val="apple-converted-space"/>
    <w:basedOn w:val="Fontepargpadro"/>
    <w:rsid w:val="009A4ECF"/>
  </w:style>
  <w:style w:type="paragraph" w:styleId="SemEspaamento">
    <w:name w:val="No Spacing"/>
    <w:uiPriority w:val="1"/>
    <w:qFormat/>
    <w:rsid w:val="008D300F"/>
    <w:rPr>
      <w:lang w:eastAsia="en-US"/>
    </w:rPr>
  </w:style>
  <w:style w:type="character" w:styleId="TtulodoLivro">
    <w:name w:val="Book Title"/>
    <w:basedOn w:val="Fontepargpadro"/>
    <w:uiPriority w:val="33"/>
    <w:qFormat/>
    <w:rsid w:val="00F71F9C"/>
    <w:rPr>
      <w:b/>
      <w:bCs/>
      <w:smallCaps/>
      <w:spacing w:val="5"/>
    </w:rPr>
  </w:style>
  <w:style w:type="paragraph" w:customStyle="1" w:styleId="TRABALHO">
    <w:name w:val="TRABALHO"/>
    <w:basedOn w:val="Normal"/>
    <w:link w:val="TRABALHOChar"/>
    <w:qFormat/>
    <w:rsid w:val="00F71F9C"/>
    <w:rPr>
      <w:rFonts w:ascii="Arial" w:hAnsi="Arial" w:cs="Arial"/>
      <w:sz w:val="24"/>
      <w:szCs w:val="24"/>
    </w:rPr>
  </w:style>
  <w:style w:type="paragraph" w:customStyle="1" w:styleId="TITULOSTRABALHO">
    <w:name w:val="TITULOS TRABALHO"/>
    <w:basedOn w:val="Ttulo1"/>
    <w:link w:val="TITULOSTRABALHOChar"/>
    <w:qFormat/>
    <w:rsid w:val="00F71F9C"/>
    <w:pPr>
      <w:jc w:val="left"/>
    </w:pPr>
    <w:rPr>
      <w:rFonts w:ascii="Arial" w:hAnsi="Arial" w:cs="Arial"/>
      <w:smallCaps/>
      <w:sz w:val="28"/>
      <w:szCs w:val="28"/>
    </w:rPr>
  </w:style>
  <w:style w:type="character" w:customStyle="1" w:styleId="TRABALHOChar">
    <w:name w:val="TRABALHO Char"/>
    <w:basedOn w:val="Fontepargpadro"/>
    <w:link w:val="TRABALHO"/>
    <w:rsid w:val="00F71F9C"/>
    <w:rPr>
      <w:rFonts w:ascii="Arial" w:hAnsi="Arial" w:cs="Arial"/>
      <w:sz w:val="24"/>
      <w:szCs w:val="24"/>
      <w:lang w:eastAsia="en-US"/>
    </w:rPr>
  </w:style>
  <w:style w:type="character" w:customStyle="1" w:styleId="TITULOSTRABALHOChar">
    <w:name w:val="TITULOS TRABALHO Char"/>
    <w:basedOn w:val="Ttulo1Char"/>
    <w:link w:val="TITULOSTRABALHO"/>
    <w:rsid w:val="00F71F9C"/>
    <w:rPr>
      <w:rFonts w:ascii="Arial" w:hAnsi="Arial" w:cs="Arial"/>
      <w:b/>
      <w:smallCaps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1A7D45"/>
    <w:rPr>
      <w:color w:val="800080" w:themeColor="followedHyperlink"/>
      <w:u w:val="single"/>
    </w:rPr>
  </w:style>
  <w:style w:type="paragraph" w:customStyle="1" w:styleId="TITULOSTRABALHOC">
    <w:name w:val="TITULOS TRABALHO C"/>
    <w:basedOn w:val="TITULOSTRABALHO"/>
    <w:link w:val="TITULOSTRABALHOCChar"/>
    <w:qFormat/>
    <w:rsid w:val="002D6671"/>
  </w:style>
  <w:style w:type="paragraph" w:customStyle="1" w:styleId="CORRUTPOS">
    <w:name w:val="CORRUTPOS"/>
    <w:basedOn w:val="TITULOSTRABALHO"/>
    <w:link w:val="CORRUTPOSChar"/>
    <w:qFormat/>
    <w:rsid w:val="002D6671"/>
  </w:style>
  <w:style w:type="character" w:customStyle="1" w:styleId="TITULOSTRABALHOCChar">
    <w:name w:val="TITULOS TRABALHO C Char"/>
    <w:basedOn w:val="TITULOSTRABALHOChar"/>
    <w:link w:val="TITULOSTRABALHOC"/>
    <w:rsid w:val="002D6671"/>
    <w:rPr>
      <w:b/>
      <w:smallCaps/>
    </w:rPr>
  </w:style>
  <w:style w:type="paragraph" w:customStyle="1" w:styleId="Corruptos">
    <w:name w:val="Corruptos"/>
    <w:basedOn w:val="Normal"/>
    <w:link w:val="CorruptosChar"/>
    <w:qFormat/>
    <w:rsid w:val="002D6671"/>
    <w:pPr>
      <w:jc w:val="both"/>
    </w:pPr>
    <w:rPr>
      <w:rFonts w:ascii="Arial" w:hAnsi="Arial" w:cs="Arial"/>
      <w:sz w:val="28"/>
      <w:szCs w:val="28"/>
    </w:rPr>
  </w:style>
  <w:style w:type="character" w:customStyle="1" w:styleId="CORRUTPOSChar">
    <w:name w:val="CORRUTPOS Char"/>
    <w:basedOn w:val="TITULOSTRABALHOChar"/>
    <w:link w:val="CORRUTPOS"/>
    <w:rsid w:val="002D6671"/>
    <w:rPr>
      <w:b/>
      <w:smallCaps/>
    </w:rPr>
  </w:style>
  <w:style w:type="character" w:customStyle="1" w:styleId="CorruptosChar">
    <w:name w:val="Corruptos Char"/>
    <w:basedOn w:val="Fontepargpadro"/>
    <w:link w:val="Corruptos"/>
    <w:rsid w:val="002D6671"/>
    <w:rPr>
      <w:rFonts w:ascii="Arial" w:hAnsi="Arial" w:cs="Arial"/>
      <w:sz w:val="28"/>
      <w:szCs w:val="28"/>
      <w:lang w:eastAsia="en-US"/>
    </w:rPr>
  </w:style>
  <w:style w:type="paragraph" w:customStyle="1" w:styleId="Roger">
    <w:name w:val="Roger"/>
    <w:basedOn w:val="Corruptos"/>
    <w:link w:val="RogerChar"/>
    <w:qFormat/>
    <w:rsid w:val="002D6671"/>
  </w:style>
  <w:style w:type="paragraph" w:customStyle="1" w:styleId="TITULO">
    <w:name w:val="TITULO"/>
    <w:basedOn w:val="Corruptos"/>
    <w:link w:val="TITULOChar"/>
    <w:qFormat/>
    <w:rsid w:val="0033220B"/>
  </w:style>
  <w:style w:type="character" w:customStyle="1" w:styleId="RogerChar">
    <w:name w:val="Roger Char"/>
    <w:basedOn w:val="CorruptosChar"/>
    <w:link w:val="Roger"/>
    <w:rsid w:val="002D6671"/>
  </w:style>
  <w:style w:type="character" w:customStyle="1" w:styleId="TITULOChar">
    <w:name w:val="TITULO Char"/>
    <w:basedOn w:val="CorruptosChar"/>
    <w:link w:val="TITULO"/>
    <w:rsid w:val="00332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ORC_Or&#231;amento.docx" TargetMode="External"/><Relationship Id="rId18" Type="http://schemas.openxmlformats.org/officeDocument/2006/relationships/hyperlink" Target="MPR_Mapa%20de%20Riscos.docx" TargetMode="External"/><Relationship Id="rId3" Type="http://schemas.openxmlformats.org/officeDocument/2006/relationships/styles" Target="styles.xml"/><Relationship Id="rId21" Type="http://schemas.openxmlformats.org/officeDocument/2006/relationships/hyperlink" Target="../Garantia%20da%20Qualidade/RAC_Relat&#243;rio%20de%20Acompanhament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DEM_Defini&#231;&#227;o%20de%20Estimativa.docx" TargetMode="External"/><Relationship Id="rId17" Type="http://schemas.openxmlformats.org/officeDocument/2006/relationships/hyperlink" Target="CGR_Cronograma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Garantia%20da%20Qualidade/ATR_Ata%20de%20Reuni&#227;o.xlsx" TargetMode="External"/><Relationship Id="rId20" Type="http://schemas.openxmlformats.org/officeDocument/2006/relationships/hyperlink" Target="../Garantia%20da%20Qualidade/RHU_Recursos%20Humano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POG_Pol&#237;ticas%20Organizacionais.docx" TargetMode="External"/><Relationship Id="rId23" Type="http://schemas.openxmlformats.org/officeDocument/2006/relationships/hyperlink" Target="../Garantia%20da%20Qualidade/GQA_Plano%20de%20Garantia%20de%20Qualidade.docx" TargetMode="External"/><Relationship Id="rId10" Type="http://schemas.openxmlformats.org/officeDocument/2006/relationships/footer" Target="footer1.xml"/><Relationship Id="rId19" Type="http://schemas.openxmlformats.org/officeDocument/2006/relationships/hyperlink" Target="../Garantia%20da%20Qualidade/RMU_Rel&#225;torio%20de%20Mudan&#231;a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../Garantia%20da%20Qualidade/RHU_Recursos%20Humanos.docx" TargetMode="External"/><Relationship Id="rId22" Type="http://schemas.openxmlformats.org/officeDocument/2006/relationships/hyperlink" Target="../Ger&#234;ncia%20de%20Configura&#231;&#227;o/GCO_Plano%20de%20Ger&#234;ncia%20de%20Configura&#231;&#227;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B22F-FFA7-431F-80FC-7230499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1083</Words>
  <Characters>9652</Characters>
  <Application>Microsoft Office Word</Application>
  <DocSecurity>0</DocSecurity>
  <Lines>80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anagement Plan Template</vt:lpstr>
      <vt:lpstr>Project Management Plan Template</vt:lpstr>
    </vt:vector>
  </TitlesOfParts>
  <Company>Puppets</Company>
  <LinksUpToDate>false</LinksUpToDate>
  <CharactersWithSpaces>10714</CharactersWithSpaces>
  <SharedDoc>false</SharedDoc>
  <HLinks>
    <vt:vector size="168" baseType="variant">
      <vt:variant>
        <vt:i4>4390922</vt:i4>
      </vt:variant>
      <vt:variant>
        <vt:i4>14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7929875</vt:i4>
      </vt:variant>
      <vt:variant>
        <vt:i4>138</vt:i4>
      </vt:variant>
      <vt:variant>
        <vt:i4>0</vt:i4>
      </vt:variant>
      <vt:variant>
        <vt:i4>5</vt:i4>
      </vt:variant>
      <vt:variant>
        <vt:lpwstr>mailto:k.brown@tsi.com</vt:lpwstr>
      </vt:variant>
      <vt:variant>
        <vt:lpwstr/>
      </vt:variant>
      <vt:variant>
        <vt:i4>1572978</vt:i4>
      </vt:variant>
      <vt:variant>
        <vt:i4>135</vt:i4>
      </vt:variant>
      <vt:variant>
        <vt:i4>0</vt:i4>
      </vt:variant>
      <vt:variant>
        <vt:i4>5</vt:i4>
      </vt:variant>
      <vt:variant>
        <vt:lpwstr>mailto:t.sunday@tsi.com</vt:lpwstr>
      </vt:variant>
      <vt:variant>
        <vt:lpwstr/>
      </vt:variant>
      <vt:variant>
        <vt:i4>7405583</vt:i4>
      </vt:variant>
      <vt:variant>
        <vt:i4>132</vt:i4>
      </vt:variant>
      <vt:variant>
        <vt:i4>0</vt:i4>
      </vt:variant>
      <vt:variant>
        <vt:i4>5</vt:i4>
      </vt:variant>
      <vt:variant>
        <vt:lpwstr>mailto:r.smith@tsi.com</vt:lpwstr>
      </vt:variant>
      <vt:variant>
        <vt:lpwstr/>
      </vt:variant>
      <vt:variant>
        <vt:i4>6750218</vt:i4>
      </vt:variant>
      <vt:variant>
        <vt:i4>129</vt:i4>
      </vt:variant>
      <vt:variant>
        <vt:i4>0</vt:i4>
      </vt:variant>
      <vt:variant>
        <vt:i4>5</vt:i4>
      </vt:variant>
      <vt:variant>
        <vt:lpwstr>mailto:m.white@tsi.com</vt:lpwstr>
      </vt:variant>
      <vt:variant>
        <vt:lpwstr/>
      </vt:variant>
      <vt:variant>
        <vt:i4>7536665</vt:i4>
      </vt:variant>
      <vt:variant>
        <vt:i4>126</vt:i4>
      </vt:variant>
      <vt:variant>
        <vt:i4>0</vt:i4>
      </vt:variant>
      <vt:variant>
        <vt:i4>5</vt:i4>
      </vt:variant>
      <vt:variant>
        <vt:lpwstr>mailto:j.black@tsi.com</vt:lpwstr>
      </vt:variant>
      <vt:variant>
        <vt:lpwstr/>
      </vt:variant>
      <vt:variant>
        <vt:i4>393314</vt:i4>
      </vt:variant>
      <vt:variant>
        <vt:i4>123</vt:i4>
      </vt:variant>
      <vt:variant>
        <vt:i4>0</vt:i4>
      </vt:variant>
      <vt:variant>
        <vt:i4>5</vt:i4>
      </vt:variant>
      <vt:variant>
        <vt:lpwstr>mailto:h.walker@tsi.com</vt:lpwstr>
      </vt:variant>
      <vt:variant>
        <vt:lpwstr/>
      </vt:variant>
      <vt:variant>
        <vt:i4>7798785</vt:i4>
      </vt:variant>
      <vt:variant>
        <vt:i4>120</vt:i4>
      </vt:variant>
      <vt:variant>
        <vt:i4>0</vt:i4>
      </vt:variant>
      <vt:variant>
        <vt:i4>5</vt:i4>
      </vt:variant>
      <vt:variant>
        <vt:lpwstr>mailto:j.green@tsi.com</vt:lpwstr>
      </vt:variant>
      <vt:variant>
        <vt:lpwstr/>
      </vt:variant>
      <vt:variant>
        <vt:i4>7995422</vt:i4>
      </vt:variant>
      <vt:variant>
        <vt:i4>117</vt:i4>
      </vt:variant>
      <vt:variant>
        <vt:i4>0</vt:i4>
      </vt:variant>
      <vt:variant>
        <vt:i4>5</vt:i4>
      </vt:variant>
      <vt:variant>
        <vt:lpwstr>mailto:j.davis@tsi.com</vt:lpwstr>
      </vt:variant>
      <vt:variant>
        <vt:lpwstr/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458854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458853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458852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45885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45885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5884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5884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5884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5884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5884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5884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5884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5884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5884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5883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5883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5883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5883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58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PMBOK Project Management Plan Template</dc:subject>
  <dc:creator>www.ProjectManagementDocs.com</dc:creator>
  <cp:keywords/>
  <dc:description/>
  <cp:lastModifiedBy>Fugisse</cp:lastModifiedBy>
  <cp:revision>20</cp:revision>
  <cp:lastPrinted>2010-04-25T14:20:00Z</cp:lastPrinted>
  <dcterms:created xsi:type="dcterms:W3CDTF">2012-11-29T00:52:00Z</dcterms:created>
  <dcterms:modified xsi:type="dcterms:W3CDTF">2012-12-07T18:47:00Z</dcterms:modified>
</cp:coreProperties>
</file>